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51421E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202BDB" w:rsidRPr="00FA0EA3" w:rsidRDefault="00885B3B" w:rsidP="007722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কারিগরি ও মাদ্রাসা</w:t>
            </w:r>
            <w:r w:rsidR="00117EC7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 xml:space="preserve"> শিক্ষা 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0D2408" w:rsidRDefault="006E267D" w:rsidP="00061996">
      <w:pPr>
        <w:spacing w:before="80" w:after="8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22203452" w:edGrp="everyone"/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পরিহার্য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জ্ঞা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ভিত্ত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মন্বয়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ি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ৈত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ূল্যবোধসম্পন্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F2C"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 ও</w:t>
      </w:r>
      <w:r w:rsidR="00711F2C"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F2C"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="00711F2C"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F2C"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711F2C"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="00711F2C"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="00711F2C" w:rsidRPr="00AE707D">
        <w:rPr>
          <w:rFonts w:ascii="NikoshBAN" w:hAnsi="NikoshBAN" w:cs="NikoshBAN"/>
          <w:bCs/>
          <w:sz w:val="24"/>
          <w:szCs w:val="24"/>
          <w:lang w:bidi="bn-IN"/>
        </w:rPr>
        <w:t xml:space="preserve"> (</w:t>
      </w:r>
      <w:r w:rsidR="00711F2C" w:rsidRPr="00AE707D">
        <w:rPr>
          <w:rFonts w:cs="Calibri"/>
          <w:bCs/>
          <w:szCs w:val="24"/>
          <w:lang w:bidi="bn-IN"/>
        </w:rPr>
        <w:t>TVET</w:t>
      </w:r>
      <w:r w:rsidR="00711F2C" w:rsidRPr="00AE707D">
        <w:rPr>
          <w:rFonts w:ascii="NikoshBAN" w:hAnsi="NikoshBAN" w:cs="NikoshBAN"/>
          <w:bCs/>
          <w:sz w:val="24"/>
          <w:szCs w:val="24"/>
          <w:lang w:bidi="bn-IN"/>
        </w:rPr>
        <w:t>)</w:t>
      </w:r>
      <w:r w:rsidR="00711F2C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দ্ধত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তথ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র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ভিন্নমুখী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নএসডিপি</w:t>
      </w:r>
      <w:r w:rsidRPr="000D2408">
        <w:rPr>
          <w:rFonts w:ascii="NikoshBAN" w:hAnsi="NikoshBAN" w:cs="NikoshBAN"/>
          <w:sz w:val="24"/>
          <w:szCs w:val="24"/>
          <w:lang w:bidi="bn-IN"/>
        </w:rPr>
        <w:t>-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0D2408">
        <w:rPr>
          <w:rFonts w:ascii="NikoshBAN" w:hAnsi="NikoshBAN" w:cs="NikoshBAN"/>
          <w:sz w:val="24"/>
          <w:szCs w:val="24"/>
          <w:lang w:bidi="bn-IN"/>
        </w:rPr>
        <w:t>)</w:t>
      </w:r>
      <w:r w:rsidR="003D3C63">
        <w:rPr>
          <w:rFonts w:ascii="NikoshBAN" w:hAnsi="NikoshBAN" w:cs="NikoshBAN"/>
          <w:sz w:val="24"/>
          <w:szCs w:val="24"/>
          <w:lang w:bidi="bn-IN"/>
        </w:rPr>
        <w:t>-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="003D3C63">
        <w:rPr>
          <w:rFonts w:ascii="NikoshBAN" w:hAnsi="NikoshBAN" w:cs="NikoshBAN"/>
          <w:sz w:val="24"/>
          <w:szCs w:val="24"/>
          <w:lang w:bidi="bn-IN"/>
        </w:rPr>
        <w:t>-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পরিহার্য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আন্তর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চেষ্টায়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 মাত্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0D2408">
        <w:rPr>
          <w:rFonts w:ascii="NikoshBAN" w:hAnsi="NikoshBAN" w:cs="NikoshBAN"/>
          <w:sz w:val="24"/>
          <w:szCs w:val="24"/>
          <w:lang w:bidi="bn-IN"/>
        </w:rPr>
        <w:t>,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="00711F2C">
        <w:rPr>
          <w:rFonts w:ascii="NikoshBAN" w:hAnsi="NikoshBAN" w:cs="NikoshBAN"/>
          <w:sz w:val="24"/>
          <w:szCs w:val="24"/>
          <w:lang w:bidi="bn-IN"/>
        </w:rPr>
        <w:t xml:space="preserve">8 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>শতাংশ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যেখা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৭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ক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আধুনিকা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রিবীক্ষণ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ূল্যা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আইসিটি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াস্তব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য়ো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গের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ুপারিশ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922203452"/>
    <w:p w:rsidR="00F83AF7" w:rsidRDefault="00F83AF7" w:rsidP="00061996">
      <w:pPr>
        <w:autoSpaceDE w:val="0"/>
        <w:autoSpaceDN w:val="0"/>
        <w:adjustRightInd w:val="0"/>
        <w:spacing w:before="80" w:after="80" w:line="288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Default="00AE707D" w:rsidP="00061996">
      <w:pPr>
        <w:autoSpaceDE w:val="0"/>
        <w:autoSpaceDN w:val="0"/>
        <w:adjustRightInd w:val="0"/>
        <w:spacing w:before="80" w:after="80" w:line="288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480588920" w:edGrp="everyone"/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দান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ঙ্গীক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তিপালন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রে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 xml:space="preserve"> 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E707D">
        <w:rPr>
          <w:rFonts w:ascii="NikoshBAN" w:hAnsi="NikoshBAN" w:cs="NikoshBAN"/>
          <w:bCs/>
          <w:sz w:val="24"/>
          <w:szCs w:val="24"/>
          <w:lang w:bidi="bn-IN"/>
        </w:rPr>
        <w:t xml:space="preserve"> (</w:t>
      </w:r>
      <w:r w:rsidRPr="00AE707D">
        <w:rPr>
          <w:rFonts w:cs="Calibri"/>
          <w:bCs/>
          <w:szCs w:val="24"/>
          <w:lang w:bidi="bn-IN"/>
        </w:rPr>
        <w:t>TVET</w:t>
      </w:r>
      <w:r w:rsidRPr="00AE707D">
        <w:rPr>
          <w:rFonts w:ascii="NikoshBAN" w:hAnsi="NikoshBAN" w:cs="NikoshBAN"/>
          <w:bCs/>
          <w:sz w:val="24"/>
          <w:szCs w:val="24"/>
          <w:lang w:bidi="bn-IN"/>
        </w:rPr>
        <w:t xml:space="preserve">)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:rsidR="00AE707D" w:rsidRPr="00906A53" w:rsidRDefault="00AE707D" w:rsidP="00061996">
      <w:pPr>
        <w:autoSpaceDE w:val="0"/>
        <w:autoSpaceDN w:val="0"/>
        <w:adjustRightInd w:val="0"/>
        <w:spacing w:before="80" w:after="8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E707D">
        <w:rPr>
          <w:rFonts w:cs="Calibri"/>
          <w:bCs/>
          <w:szCs w:val="24"/>
          <w:lang w:bidi="bn-IN"/>
        </w:rPr>
        <w:t>Allocation of Business</w:t>
      </w:r>
      <w:r w:rsidRPr="00AE707D">
        <w:rPr>
          <w:rFonts w:ascii="NikoshBAN" w:hAnsi="NikoshBAN" w:cs="NikoshBAN"/>
          <w:bCs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্যান্ডে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ট্রেড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টেকনোলজিত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চেষ্ট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="00A01722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িশেষ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আত্মকর্মসংস্থা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A01722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="00A01722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আর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লিটেকনি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ইনস্টিটিউ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সমূহ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ান্ধব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ট্রেড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টেকনোলজ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চালুকর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ুরাত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ছাত্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োস্টেল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মনরুম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টয়লেট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্থাপন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তো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সমূহ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াধান্য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>বিধৃত নির্দেশনা অনুযায়ী জাতী</w:t>
      </w:r>
      <w:r w:rsidR="000D2408">
        <w:rPr>
          <w:rFonts w:ascii="NikoshBAN" w:hAnsi="NikoshBAN" w:cs="NikoshBAN" w:hint="cs"/>
          <w:sz w:val="24"/>
          <w:szCs w:val="24"/>
          <w:cs/>
          <w:lang w:bidi="bn-IN"/>
        </w:rPr>
        <w:t>য় দক্ষতা উন্নয়ন নীতি (এসএসডিপি-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২০২২) প্রণয়ন করা হয়েছে। </w:t>
      </w:r>
    </w:p>
    <w:p w:rsidR="00AE707D" w:rsidRPr="00906A53" w:rsidRDefault="00AE707D" w:rsidP="00061996">
      <w:pPr>
        <w:autoSpaceDE w:val="0"/>
        <w:autoSpaceDN w:val="0"/>
        <w:adjustRightInd w:val="0"/>
        <w:spacing w:before="80" w:after="8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বাংলাদেশ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রিচালি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ডিপ্লোম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ক্র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ভর্তি</w:t>
      </w:r>
      <w:r w:rsidR="00711F2C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যোগ্যত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থিল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ভর্ত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906A53">
        <w:rPr>
          <w:rFonts w:ascii="NikoshBAN" w:hAnsi="NikoshBAN" w:cs="NikoshBAN"/>
          <w:sz w:val="24"/>
          <w:szCs w:val="24"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Pr="00906A5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AE707D" w:rsidRPr="00906A53" w:rsidRDefault="00535ED7" w:rsidP="00061996">
      <w:pPr>
        <w:autoSpaceDE w:val="0"/>
        <w:autoSpaceDN w:val="0"/>
        <w:adjustRightInd w:val="0"/>
        <w:spacing w:before="80" w:after="80" w:line="288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শিক্ষানীতি</w:t>
      </w:r>
      <w:r w:rsidR="00A0172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সম্পর্কিত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>তিনটি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06A5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711F2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 সেগুলো হল</w:t>
      </w:r>
      <w:r w:rsidR="003D3C63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3D3C63">
        <w:rPr>
          <w:rFonts w:ascii="Tempus Sans ITC" w:hAnsi="Tempus Sans ITC" w:cs="NikoshBAN"/>
          <w:sz w:val="24"/>
          <w:szCs w:val="24"/>
          <w:lang w:bidi="bn-IN"/>
        </w:rPr>
        <w:t>−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কারিগরি শিক্ষায় 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>নারীর মধ্যে সচেতনতা ও আস্থা সৃষ্টি করা এবং নারীকে সম</w:t>
      </w:r>
      <w:r w:rsidR="00D23C4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>অধিকার প্রতিষ্ঠার বিষয়ে সচেতন করা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কারিগরি প্রতিষ্ঠানে 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>মহিলা শিক্ষকদের চাকরিতে নিয়োগসহ কোন</w:t>
      </w:r>
      <w:r w:rsidR="00D23C4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 xml:space="preserve"> ক্ষেত্রেই বৈষম্য না রাখা</w:t>
      </w:r>
      <w:r w:rsidR="00AE707D" w:rsidRPr="00906A5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906A53" w:rsidRPr="00906A5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 xml:space="preserve">মযোগ্যতাসম্পন্ন মহিলাদের 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>কা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>রি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>গরি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 xml:space="preserve"> ও </w:t>
      </w:r>
      <w:r w:rsidR="00AE707D" w:rsidRPr="00906A53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="00AE707D" w:rsidRPr="00906A53">
        <w:rPr>
          <w:rFonts w:ascii="NikoshBAN" w:hAnsi="NikoshBAN" w:cs="NikoshBAN"/>
          <w:sz w:val="24"/>
          <w:szCs w:val="24"/>
          <w:cs/>
          <w:lang w:bidi="bn-IN"/>
        </w:rPr>
        <w:t xml:space="preserve"> শিক্ষায় নিয়োগের ক্ষেত্রে অগ্রাধিকার দেয়া।</w:t>
      </w:r>
    </w:p>
    <w:permEnd w:id="480588920"/>
    <w:p w:rsidR="00F83AF7" w:rsidRDefault="00F83AF7" w:rsidP="000859E6">
      <w:pPr>
        <w:autoSpaceDE w:val="0"/>
        <w:autoSpaceDN w:val="0"/>
        <w:adjustRightInd w:val="0"/>
        <w:spacing w:after="8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0859E6">
      <w:pPr>
        <w:autoSpaceDE w:val="0"/>
        <w:autoSpaceDN w:val="0"/>
        <w:adjustRightInd w:val="0"/>
        <w:spacing w:after="8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E81F2B" w:rsidRPr="00116AC7" w:rsidTr="0051421E">
        <w:trPr>
          <w:trHeight w:val="56"/>
          <w:tblHeader/>
        </w:trPr>
        <w:tc>
          <w:tcPr>
            <w:tcW w:w="3328" w:type="dxa"/>
            <w:shd w:val="clear" w:color="auto" w:fill="99CCFF"/>
            <w:vAlign w:val="center"/>
          </w:tcPr>
          <w:p w:rsidR="00E81F2B" w:rsidRPr="00EC7972" w:rsidRDefault="00E81F2B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E81F2B" w:rsidRPr="00EC7972" w:rsidRDefault="00E81F2B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E81F2B" w:rsidRPr="00EC7972" w:rsidRDefault="00E81F2B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E81F2B" w:rsidRPr="00EC7972" w:rsidRDefault="00E81F2B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E81F2B" w:rsidRPr="00EC7972" w:rsidRDefault="00E81F2B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E81F2B" w:rsidRPr="00116AC7" w:rsidTr="000859E6">
        <w:trPr>
          <w:trHeight w:val="193"/>
        </w:trPr>
        <w:tc>
          <w:tcPr>
            <w:tcW w:w="3328" w:type="dxa"/>
            <w:vAlign w:val="center"/>
          </w:tcPr>
          <w:p w:rsidR="00E81F2B" w:rsidRPr="005A06AC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08552551" w:edGrp="everyone" w:colFirst="0" w:colLast="0"/>
            <w:permStart w:id="109862214" w:edGrp="everyone" w:colFirst="1" w:colLast="1"/>
            <w:permStart w:id="344541849" w:edGrp="everyone" w:colFirst="2" w:colLast="2"/>
            <w:permStart w:id="13463152" w:edGrp="everyone" w:colFirst="3" w:colLast="3"/>
            <w:permStart w:id="1900437152" w:edGrp="everyone" w:colFirst="4" w:colLast="4"/>
            <w:r w:rsidRPr="00ED1A5E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E81F2B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19</w:t>
            </w:r>
          </w:p>
        </w:tc>
        <w:tc>
          <w:tcPr>
            <w:tcW w:w="1025" w:type="dxa"/>
            <w:vAlign w:val="center"/>
          </w:tcPr>
          <w:p w:rsidR="00E81F2B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96</w:t>
            </w:r>
          </w:p>
        </w:tc>
        <w:tc>
          <w:tcPr>
            <w:tcW w:w="1030" w:type="dxa"/>
            <w:vAlign w:val="center"/>
          </w:tcPr>
          <w:p w:rsidR="00E81F2B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3</w:t>
            </w:r>
          </w:p>
        </w:tc>
        <w:tc>
          <w:tcPr>
            <w:tcW w:w="1194" w:type="dxa"/>
            <w:vAlign w:val="center"/>
          </w:tcPr>
          <w:p w:rsidR="00E81F2B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9.3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59790535" w:edGrp="everyone" w:colFirst="0" w:colLast="0"/>
            <w:permStart w:id="799827004" w:edGrp="everyone" w:colFirst="1" w:colLast="1"/>
            <w:permStart w:id="1650403589" w:edGrp="everyone" w:colFirst="2" w:colLast="2"/>
            <w:permStart w:id="996026792" w:edGrp="everyone" w:colFirst="3" w:colLast="3"/>
            <w:permStart w:id="1767461415" w:edGrp="everyone" w:colFirst="4" w:colLast="4"/>
            <w:permEnd w:id="1108552551"/>
            <w:permEnd w:id="109862214"/>
            <w:permEnd w:id="344541849"/>
            <w:permEnd w:id="13463152"/>
            <w:permEnd w:id="1900437152"/>
            <w:r w:rsidRPr="00ED1A5E">
              <w:rPr>
                <w:rFonts w:ascii="NikoshBAN" w:hAnsi="NikoshBAN" w:cs="NikoshBAN"/>
                <w:cs/>
              </w:rPr>
              <w:t>কারিগরি শিক্ষা অধিদপ্তর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79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66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3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6.5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89954497" w:edGrp="everyone" w:colFirst="0" w:colLast="0"/>
            <w:permStart w:id="1899322400" w:edGrp="everyone" w:colFirst="1" w:colLast="1"/>
            <w:permStart w:id="1757765380" w:edGrp="everyone" w:colFirst="2" w:colLast="2"/>
            <w:permStart w:id="2047609729" w:edGrp="everyone" w:colFirst="3" w:colLast="3"/>
            <w:permStart w:id="752381456" w:edGrp="everyone" w:colFirst="4" w:colLast="4"/>
            <w:permEnd w:id="1659790535"/>
            <w:permEnd w:id="799827004"/>
            <w:permEnd w:id="1650403589"/>
            <w:permEnd w:id="996026792"/>
            <w:permEnd w:id="1767461415"/>
            <w:r w:rsidRPr="00ED1A5E">
              <w:rPr>
                <w:rFonts w:ascii="NikoshBAN" w:hAnsi="NikoshBAN" w:cs="NikoshBAN"/>
                <w:cs/>
              </w:rPr>
              <w:t>বেসরকারি শিক্ষা প্রতিষ্ঠানসমূহ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0</w:t>
            </w:r>
            <w:r w:rsidR="00AA1B8D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676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7,496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,180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5.4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96378534" w:edGrp="everyone" w:colFirst="0" w:colLast="0"/>
            <w:permStart w:id="973539229" w:edGrp="everyone" w:colFirst="1" w:colLast="1"/>
            <w:permStart w:id="2027376070" w:edGrp="everyone" w:colFirst="2" w:colLast="2"/>
            <w:permStart w:id="28645560" w:edGrp="everyone" w:colFirst="3" w:colLast="3"/>
            <w:permStart w:id="1816933298" w:edGrp="everyone" w:colFirst="4" w:colLast="4"/>
            <w:permEnd w:id="389954497"/>
            <w:permEnd w:id="1899322400"/>
            <w:permEnd w:id="1757765380"/>
            <w:permEnd w:id="2047609729"/>
            <w:permEnd w:id="752381456"/>
            <w:r w:rsidRPr="00ED1A5E">
              <w:rPr>
                <w:rFonts w:ascii="NikoshBAN" w:hAnsi="NikoshBAN" w:cs="NikoshBAN"/>
                <w:cs/>
              </w:rPr>
              <w:t xml:space="preserve">কারিগরি শিক্ষক প্রশিক্ষণ মহাবিদ্যালয় 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1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7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4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3.9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D23C4D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281982390" w:edGrp="everyone" w:colFirst="0" w:colLast="0"/>
            <w:permStart w:id="1505912237" w:edGrp="everyone" w:colFirst="1" w:colLast="1"/>
            <w:permStart w:id="425336250" w:edGrp="everyone" w:colFirst="2" w:colLast="2"/>
            <w:permStart w:id="1815952453" w:edGrp="everyone" w:colFirst="3" w:colLast="3"/>
            <w:permStart w:id="1927685061" w:edGrp="everyone" w:colFirst="4" w:colLast="4"/>
            <w:permEnd w:id="596378534"/>
            <w:permEnd w:id="973539229"/>
            <w:permEnd w:id="2027376070"/>
            <w:permEnd w:id="28645560"/>
            <w:permEnd w:id="1816933298"/>
            <w:r>
              <w:rPr>
                <w:rFonts w:ascii="NikoshBAN" w:hAnsi="NikoshBAN" w:cs="NikoshBAN"/>
                <w:cs/>
              </w:rPr>
              <w:t>পলিটেকনিক ইন</w:t>
            </w:r>
            <w:r w:rsidR="005A06AC" w:rsidRPr="00ED1A5E">
              <w:rPr>
                <w:rFonts w:ascii="NikoshBAN" w:hAnsi="NikoshBAN" w:cs="NikoshBAN"/>
                <w:cs/>
              </w:rPr>
              <w:t>স্টিটিউট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5</w:t>
            </w:r>
            <w:r w:rsidR="00AA1B8D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186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,951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35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.5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36756165" w:edGrp="everyone" w:colFirst="0" w:colLast="0"/>
            <w:permStart w:id="1251437470" w:edGrp="everyone" w:colFirst="1" w:colLast="1"/>
            <w:permStart w:id="370360861" w:edGrp="everyone" w:colFirst="2" w:colLast="2"/>
            <w:permStart w:id="1565066929" w:edGrp="everyone" w:colFirst="3" w:colLast="3"/>
            <w:permStart w:id="540150604" w:edGrp="everyone" w:colFirst="4" w:colLast="4"/>
            <w:permEnd w:id="1281982390"/>
            <w:permEnd w:id="1505912237"/>
            <w:permEnd w:id="425336250"/>
            <w:permEnd w:id="1815952453"/>
            <w:permEnd w:id="1927685061"/>
            <w:r w:rsidRPr="00ED1A5E">
              <w:rPr>
                <w:rFonts w:ascii="NikoshBAN" w:hAnsi="NikoshBAN" w:cs="NikoshBAN"/>
                <w:cs/>
              </w:rPr>
              <w:t>কারিগরি স্কুল ও কলেজ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</w:t>
            </w:r>
            <w:r w:rsidR="00AA1B8D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473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,063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10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6.6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96836660" w:edGrp="everyone" w:colFirst="0" w:colLast="0"/>
            <w:permStart w:id="1617630848" w:edGrp="everyone" w:colFirst="1" w:colLast="1"/>
            <w:permStart w:id="11481717" w:edGrp="everyone" w:colFirst="2" w:colLast="2"/>
            <w:permStart w:id="1942187458" w:edGrp="everyone" w:colFirst="3" w:colLast="3"/>
            <w:permStart w:id="776556683" w:edGrp="everyone" w:colFirst="4" w:colLast="4"/>
            <w:permEnd w:id="536756165"/>
            <w:permEnd w:id="1251437470"/>
            <w:permEnd w:id="370360861"/>
            <w:permEnd w:id="1565066929"/>
            <w:permEnd w:id="540150604"/>
            <w:r w:rsidRPr="00ED1A5E">
              <w:rPr>
                <w:rFonts w:ascii="NikoshBAN" w:hAnsi="NikoshBAN" w:cs="NikoshBAN"/>
                <w:cs/>
              </w:rPr>
              <w:t>অন্যান্য কারিগরি প্রতিষ্ঠানসমূহ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4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1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3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8.5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02207272" w:edGrp="everyone" w:colFirst="0" w:colLast="0"/>
            <w:permStart w:id="269305553" w:edGrp="everyone" w:colFirst="1" w:colLast="1"/>
            <w:permStart w:id="147156368" w:edGrp="everyone" w:colFirst="2" w:colLast="2"/>
            <w:permStart w:id="2103185895" w:edGrp="everyone" w:colFirst="3" w:colLast="3"/>
            <w:permStart w:id="640221698" w:edGrp="everyone" w:colFirst="4" w:colLast="4"/>
            <w:permEnd w:id="1196836660"/>
            <w:permEnd w:id="1617630848"/>
            <w:permEnd w:id="11481717"/>
            <w:permEnd w:id="1942187458"/>
            <w:permEnd w:id="776556683"/>
            <w:r w:rsidRPr="00ED1A5E">
              <w:rPr>
                <w:rFonts w:ascii="NikoshBAN" w:hAnsi="NikoshBAN" w:cs="NikoshBAN"/>
                <w:cs/>
              </w:rPr>
              <w:t>মাদ্রাসা শিক্ষা অধিদপ্তর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0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0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3.3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33056999" w:edGrp="everyone" w:colFirst="0" w:colLast="0"/>
            <w:permStart w:id="302475207" w:edGrp="everyone" w:colFirst="1" w:colLast="1"/>
            <w:permStart w:id="1468940647" w:edGrp="everyone" w:colFirst="2" w:colLast="2"/>
            <w:permStart w:id="230308574" w:edGrp="everyone" w:colFirst="3" w:colLast="3"/>
            <w:permStart w:id="1149452804" w:edGrp="everyone" w:colFirst="4" w:colLast="4"/>
            <w:permEnd w:id="202207272"/>
            <w:permEnd w:id="269305553"/>
            <w:permEnd w:id="147156368"/>
            <w:permEnd w:id="2103185895"/>
            <w:permEnd w:id="640221698"/>
            <w:r w:rsidRPr="00ED1A5E">
              <w:rPr>
                <w:rFonts w:ascii="NikoshBAN" w:hAnsi="NikoshBAN" w:cs="NikoshBAN"/>
                <w:cs/>
              </w:rPr>
              <w:t>সরকারি মাদ্রাসাসমূহ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25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4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1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2.8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37320464" w:edGrp="everyone" w:colFirst="0" w:colLast="0"/>
            <w:permStart w:id="340485520" w:edGrp="everyone" w:colFirst="1" w:colLast="1"/>
            <w:permStart w:id="115622792" w:edGrp="everyone" w:colFirst="2" w:colLast="2"/>
            <w:permStart w:id="2101412683" w:edGrp="everyone" w:colFirst="3" w:colLast="3"/>
            <w:permStart w:id="137432254" w:edGrp="everyone" w:colFirst="4" w:colLast="4"/>
            <w:permEnd w:id="233056999"/>
            <w:permEnd w:id="302475207"/>
            <w:permEnd w:id="1468940647"/>
            <w:permEnd w:id="230308574"/>
            <w:permEnd w:id="1149452804"/>
            <w:r w:rsidRPr="00ED1A5E">
              <w:rPr>
                <w:rFonts w:ascii="NikoshBAN" w:hAnsi="NikoshBAN" w:cs="NikoshBAN"/>
                <w:cs/>
              </w:rPr>
              <w:t>বাংলাদে</w:t>
            </w:r>
            <w:r w:rsidR="00D23C4D">
              <w:rPr>
                <w:rFonts w:ascii="NikoshBAN" w:hAnsi="NikoshBAN" w:cs="NikoshBAN"/>
                <w:cs/>
              </w:rPr>
              <w:t>শ মাদ্রাসা শিক্ষক প্রশিক্ষণ ইন</w:t>
            </w:r>
            <w:r w:rsidRPr="00ED1A5E">
              <w:rPr>
                <w:rFonts w:ascii="NikoshBAN" w:hAnsi="NikoshBAN" w:cs="NikoshBAN"/>
                <w:cs/>
              </w:rPr>
              <w:t>স্টিটিউট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9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6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3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0.3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15943310" w:edGrp="everyone" w:colFirst="0" w:colLast="0"/>
            <w:permStart w:id="1375553505" w:edGrp="everyone" w:colFirst="1" w:colLast="1"/>
            <w:permStart w:id="863510944" w:edGrp="everyone" w:colFirst="2" w:colLast="2"/>
            <w:permStart w:id="1232023960" w:edGrp="everyone" w:colFirst="3" w:colLast="3"/>
            <w:permStart w:id="1770028279" w:edGrp="everyone" w:colFirst="4" w:colLast="4"/>
            <w:permEnd w:id="337320464"/>
            <w:permEnd w:id="340485520"/>
            <w:permEnd w:id="115622792"/>
            <w:permEnd w:id="2101412683"/>
            <w:permEnd w:id="137432254"/>
            <w:r w:rsidRPr="00ED1A5E">
              <w:rPr>
                <w:rFonts w:ascii="NikoshBAN" w:hAnsi="NikoshBAN" w:cs="NikoshBAN"/>
                <w:cs/>
              </w:rPr>
              <w:t>বেসরকারি মাদ্রাসা শিক্ষা প্রতিষ্ঠানসমূহ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</w:t>
            </w:r>
            <w:r w:rsidR="00AA1B8D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65</w:t>
            </w:r>
            <w:r w:rsidR="00AA1B8D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056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,43,199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21,857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13.2</w:t>
            </w:r>
          </w:p>
        </w:tc>
      </w:tr>
      <w:tr w:rsidR="005A06AC" w:rsidRPr="00116AC7" w:rsidTr="000859E6">
        <w:trPr>
          <w:trHeight w:val="193"/>
        </w:trPr>
        <w:tc>
          <w:tcPr>
            <w:tcW w:w="3328" w:type="dxa"/>
            <w:vAlign w:val="center"/>
          </w:tcPr>
          <w:p w:rsidR="005A06AC" w:rsidRPr="00ED1A5E" w:rsidRDefault="005A06AC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04156738" w:edGrp="everyone" w:colFirst="0" w:colLast="0"/>
            <w:permStart w:id="1944675784" w:edGrp="everyone" w:colFirst="1" w:colLast="1"/>
            <w:permStart w:id="287510085" w:edGrp="everyone" w:colFirst="2" w:colLast="2"/>
            <w:permStart w:id="864235267" w:edGrp="everyone" w:colFirst="3" w:colLast="3"/>
            <w:permStart w:id="945051164" w:edGrp="everyone" w:colFirst="4" w:colLast="4"/>
            <w:permEnd w:id="715943310"/>
            <w:permEnd w:id="1375553505"/>
            <w:permEnd w:id="863510944"/>
            <w:permEnd w:id="1232023960"/>
            <w:permEnd w:id="1770028279"/>
            <w:r w:rsidRPr="00ED1A5E">
              <w:rPr>
                <w:rFonts w:ascii="NikoshBAN" w:hAnsi="NikoshBAN" w:cs="NikoshBAN"/>
                <w:cs/>
              </w:rPr>
              <w:t>জাতীয় কম্পিউটার প্রশিক্ষণ ও গবেষণা একাডেমী</w:t>
            </w:r>
            <w:r w:rsidR="000859E6">
              <w:rPr>
                <w:rFonts w:ascii="NikoshBAN" w:hAnsi="NikoshBAN" w:cs="NikoshBAN" w:hint="cs"/>
                <w:cs/>
              </w:rPr>
              <w:t xml:space="preserve"> </w:t>
            </w:r>
            <w:r w:rsidRPr="00ED1A5E">
              <w:rPr>
                <w:rFonts w:ascii="NikoshBAN" w:hAnsi="NikoshBAN" w:cs="NikoshBAN"/>
                <w:cs/>
              </w:rPr>
              <w:t>(নেকটার)</w:t>
            </w:r>
          </w:p>
        </w:tc>
        <w:tc>
          <w:tcPr>
            <w:tcW w:w="994" w:type="dxa"/>
            <w:vAlign w:val="center"/>
          </w:tcPr>
          <w:p w:rsidR="005A06AC" w:rsidRPr="005A06AC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5</w:t>
            </w:r>
          </w:p>
        </w:tc>
        <w:tc>
          <w:tcPr>
            <w:tcW w:w="1025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81</w:t>
            </w:r>
          </w:p>
        </w:tc>
        <w:tc>
          <w:tcPr>
            <w:tcW w:w="1030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</w:t>
            </w:r>
          </w:p>
        </w:tc>
        <w:tc>
          <w:tcPr>
            <w:tcW w:w="1194" w:type="dxa"/>
            <w:vAlign w:val="center"/>
          </w:tcPr>
          <w:p w:rsidR="005A06AC" w:rsidRPr="005A06AC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4.7</w:t>
            </w:r>
          </w:p>
        </w:tc>
      </w:tr>
      <w:tr w:rsidR="005A06AC" w:rsidRPr="00AA1B8D" w:rsidTr="000859E6">
        <w:trPr>
          <w:trHeight w:val="193"/>
        </w:trPr>
        <w:tc>
          <w:tcPr>
            <w:tcW w:w="3328" w:type="dxa"/>
          </w:tcPr>
          <w:p w:rsidR="005A06AC" w:rsidRPr="008023CB" w:rsidRDefault="005A06AC" w:rsidP="00061996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101011694" w:edGrp="everyone" w:colFirst="0" w:colLast="0"/>
            <w:permStart w:id="830169198" w:edGrp="everyone" w:colFirst="1" w:colLast="1"/>
            <w:permStart w:id="386927006" w:edGrp="everyone" w:colFirst="2" w:colLast="2"/>
            <w:permStart w:id="300287653" w:edGrp="everyone" w:colFirst="3" w:colLast="3"/>
            <w:permStart w:id="1295600820" w:edGrp="everyone" w:colFirst="4" w:colLast="4"/>
            <w:permEnd w:id="1104156738"/>
            <w:permEnd w:id="1944675784"/>
            <w:permEnd w:id="287510085"/>
            <w:permEnd w:id="864235267"/>
            <w:permEnd w:id="945051164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:rsidR="005A06AC" w:rsidRPr="00AA1B8D" w:rsidRDefault="006B01A8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A1B8D">
              <w:rPr>
                <w:rFonts w:ascii="NikoshBAN" w:hAnsi="NikoshBAN" w:cs="NikoshBAN" w:hint="cs"/>
                <w:b/>
                <w:bCs/>
                <w:cs/>
              </w:rPr>
              <w:t>1</w:t>
            </w:r>
            <w:r w:rsidR="00AA1B8D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A1B8D">
              <w:rPr>
                <w:rFonts w:ascii="NikoshBAN" w:hAnsi="NikoshBAN" w:cs="NikoshBAN" w:hint="cs"/>
                <w:b/>
                <w:bCs/>
                <w:cs/>
              </w:rPr>
              <w:t>94</w:t>
            </w:r>
            <w:r w:rsidR="00AA1B8D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A1B8D">
              <w:rPr>
                <w:rFonts w:ascii="NikoshBAN" w:hAnsi="NikoshBAN" w:cs="NikoshBAN" w:hint="cs"/>
                <w:b/>
                <w:bCs/>
                <w:cs/>
              </w:rPr>
              <w:t>083</w:t>
            </w:r>
          </w:p>
        </w:tc>
        <w:tc>
          <w:tcPr>
            <w:tcW w:w="1025" w:type="dxa"/>
            <w:vAlign w:val="center"/>
          </w:tcPr>
          <w:p w:rsidR="005A06AC" w:rsidRPr="00AA1B8D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A1B8D">
              <w:rPr>
                <w:rFonts w:ascii="NikoshBAN" w:hAnsi="NikoshBAN" w:cs="NikoshBAN" w:hint="cs"/>
                <w:b/>
                <w:bCs/>
                <w:cs/>
              </w:rPr>
              <w:t>1</w:t>
            </w:r>
            <w:r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A1B8D">
              <w:rPr>
                <w:rFonts w:ascii="NikoshBAN" w:hAnsi="NikoshBAN" w:cs="NikoshBAN" w:hint="cs"/>
                <w:b/>
                <w:bCs/>
                <w:cs/>
              </w:rPr>
              <w:t>68</w:t>
            </w:r>
            <w:r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A1B8D">
              <w:rPr>
                <w:rFonts w:ascii="NikoshBAN" w:hAnsi="NikoshBAN" w:cs="NikoshBAN" w:hint="cs"/>
                <w:b/>
                <w:bCs/>
                <w:cs/>
              </w:rPr>
              <w:t>270</w:t>
            </w:r>
          </w:p>
        </w:tc>
        <w:tc>
          <w:tcPr>
            <w:tcW w:w="1030" w:type="dxa"/>
            <w:vAlign w:val="center"/>
          </w:tcPr>
          <w:p w:rsidR="005A06AC" w:rsidRPr="00AA1B8D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A1B8D">
              <w:rPr>
                <w:rFonts w:ascii="NikoshBAN" w:hAnsi="NikoshBAN" w:cs="NikoshBAN" w:hint="cs"/>
                <w:b/>
                <w:bCs/>
                <w:cs/>
              </w:rPr>
              <w:t>25</w:t>
            </w:r>
            <w:r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AA1B8D">
              <w:rPr>
                <w:rFonts w:ascii="NikoshBAN" w:hAnsi="NikoshBAN" w:cs="NikoshBAN" w:hint="cs"/>
                <w:b/>
                <w:bCs/>
                <w:cs/>
              </w:rPr>
              <w:t>813</w:t>
            </w:r>
          </w:p>
        </w:tc>
        <w:tc>
          <w:tcPr>
            <w:tcW w:w="1194" w:type="dxa"/>
            <w:vAlign w:val="center"/>
          </w:tcPr>
          <w:p w:rsidR="005A06AC" w:rsidRPr="00AA1B8D" w:rsidRDefault="00AA1B8D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A1B8D">
              <w:rPr>
                <w:rFonts w:ascii="NikoshBAN" w:hAnsi="NikoshBAN" w:cs="NikoshBAN" w:hint="cs"/>
                <w:b/>
                <w:bCs/>
                <w:cs/>
              </w:rPr>
              <w:t>13.3</w:t>
            </w:r>
          </w:p>
        </w:tc>
      </w:tr>
    </w:tbl>
    <w:permEnd w:id="1101011694"/>
    <w:permEnd w:id="830169198"/>
    <w:permEnd w:id="386927006"/>
    <w:permEnd w:id="300287653"/>
    <w:permEnd w:id="1295600820"/>
    <w:p w:rsidR="005A06AC" w:rsidRPr="000D2408" w:rsidRDefault="00E479B6" w:rsidP="000D240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 w:hint="cs"/>
          <w:sz w:val="20"/>
          <w:szCs w:val="20"/>
          <w:cs/>
          <w:lang w:bidi="bn-IN"/>
        </w:rPr>
        <w:t>সূত্র :</w:t>
      </w:r>
      <w:r w:rsidR="005A06AC" w:rsidRPr="000D2408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5A06AC" w:rsidRPr="000D2408">
        <w:rPr>
          <w:rFonts w:ascii="NikoshBAN" w:hAnsi="NikoshBAN" w:cs="NikoshBAN" w:hint="cs"/>
          <w:sz w:val="20"/>
          <w:szCs w:val="20"/>
          <w:cs/>
          <w:lang w:bidi="bn-IN"/>
        </w:rPr>
        <w:t>ব্যানবেইস</w:t>
      </w:r>
      <w:r w:rsidR="005A06AC" w:rsidRPr="000D2408">
        <w:rPr>
          <w:rFonts w:ascii="NikoshBAN" w:hAnsi="NikoshBAN" w:cs="NikoshBAN" w:hint="cs"/>
          <w:sz w:val="20"/>
          <w:szCs w:val="20"/>
          <w:cs/>
          <w:lang w:bidi="hi-IN"/>
        </w:rPr>
        <w:t>।</w:t>
      </w:r>
    </w:p>
    <w:p w:rsidR="00747FA5" w:rsidRDefault="00747FA5" w:rsidP="00061996">
      <w:pPr>
        <w:autoSpaceDE w:val="0"/>
        <w:autoSpaceDN w:val="0"/>
        <w:adjustRightInd w:val="0"/>
        <w:spacing w:before="240" w:after="120" w:line="276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IN"/>
        </w:rPr>
        <w:t>৩</w:t>
      </w:r>
      <w:r>
        <w:rPr>
          <w:rFonts w:ascii="NikoshBAN" w:hAnsi="NikoshBAN" w:cs="NikoshBAN"/>
          <w:b/>
          <w:bCs/>
          <w:lang w:bidi="bn-IN"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২</w:t>
      </w:r>
      <w:r>
        <w:rPr>
          <w:rFonts w:ascii="NikoshBAN" w:hAnsi="NikoshBAN" w:cs="NikoshBAN"/>
          <w:b/>
          <w:bCs/>
          <w:lang w:bidi="bn-IN"/>
        </w:rPr>
        <w:tab/>
      </w:r>
      <w:r>
        <w:rPr>
          <w:rFonts w:ascii="NikoshBAN" w:hAnsi="NikoshBAN" w:cs="NikoshBAN"/>
          <w:b/>
          <w:bCs/>
          <w:cs/>
          <w:lang w:bidi="bn-IN"/>
        </w:rPr>
        <w:t>কারিগরি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ও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বৃত্তিমূলক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শিক্ষা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এবং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মাদ্রাসা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শিক্ষায়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নারী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ও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পুরুষের</w:t>
      </w:r>
      <w:r>
        <w:rPr>
          <w:rFonts w:ascii="NikoshBAN" w:hAnsi="NikoshBAN" w:cs="NikoshBAN"/>
          <w:b/>
          <w:bCs/>
          <w:lang w:bidi="bn-IN"/>
        </w:rPr>
        <w:t xml:space="preserve"> </w:t>
      </w:r>
      <w:r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3"/>
        <w:gridCol w:w="994"/>
        <w:gridCol w:w="1030"/>
        <w:gridCol w:w="1012"/>
        <w:gridCol w:w="1213"/>
      </w:tblGrid>
      <w:tr w:rsidR="00046363" w:rsidRPr="00116AC7" w:rsidTr="0051421E">
        <w:trPr>
          <w:trHeight w:val="201"/>
          <w:tblHeader/>
        </w:trPr>
        <w:tc>
          <w:tcPr>
            <w:tcW w:w="3323" w:type="dxa"/>
            <w:shd w:val="clear" w:color="auto" w:fill="99CCFF"/>
            <w:vAlign w:val="center"/>
          </w:tcPr>
          <w:p w:rsidR="00046363" w:rsidRPr="00AE6451" w:rsidRDefault="00797F34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046363" w:rsidRPr="00AE6451" w:rsidRDefault="00046363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046363" w:rsidRPr="00AE6451" w:rsidRDefault="00046363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046363" w:rsidRPr="00AE6451" w:rsidRDefault="00046363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046363" w:rsidRPr="00AE6451" w:rsidRDefault="00046363" w:rsidP="00061996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797F34" w:rsidRPr="00116AC7" w:rsidTr="00AF1E6A">
        <w:trPr>
          <w:trHeight w:val="201"/>
        </w:trPr>
        <w:tc>
          <w:tcPr>
            <w:tcW w:w="332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28598230" w:edGrp="everyone" w:colFirst="0" w:colLast="0"/>
            <w:permStart w:id="107679684" w:edGrp="everyone" w:colFirst="1" w:colLast="1"/>
            <w:permStart w:id="1938707527" w:edGrp="everyone" w:colFirst="2" w:colLast="2"/>
            <w:permStart w:id="1601855279" w:edGrp="everyone" w:colFirst="3" w:colLast="3"/>
            <w:permStart w:id="1457465471" w:edGrp="everyone" w:colFirst="4" w:colLast="4"/>
            <w:r w:rsidRPr="00797F34">
              <w:rPr>
                <w:rFonts w:ascii="NikoshBAN" w:hAnsi="NikoshBAN" w:cs="NikoshBAN"/>
                <w:cs/>
              </w:rPr>
              <w:t>কারিগরি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ও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বৃত্তিমূলক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শিক্ষা</w:t>
            </w:r>
            <w:r w:rsidRPr="00797F34">
              <w:rPr>
                <w:rFonts w:ascii="NikoshBAN" w:hAnsi="NikoshBAN" w:cs="NikoshBAN"/>
              </w:rPr>
              <w:t xml:space="preserve"> (</w:t>
            </w:r>
            <w:r w:rsidRPr="00797F34">
              <w:rPr>
                <w:rFonts w:ascii="NikoshBAN" w:hAnsi="NikoshBAN" w:cs="NikoshBAN"/>
                <w:cs/>
              </w:rPr>
              <w:t>সরকারি</w:t>
            </w:r>
            <w:r w:rsidRPr="00797F34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০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৬৮৩</w:t>
            </w:r>
          </w:p>
        </w:tc>
        <w:tc>
          <w:tcPr>
            <w:tcW w:w="1030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৮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৯৩০</w:t>
            </w:r>
          </w:p>
        </w:tc>
        <w:tc>
          <w:tcPr>
            <w:tcW w:w="1012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৭৫৩</w:t>
            </w:r>
          </w:p>
        </w:tc>
        <w:tc>
          <w:tcPr>
            <w:tcW w:w="121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৬</w:t>
            </w:r>
            <w:r w:rsidRPr="00797F34">
              <w:rPr>
                <w:rFonts w:ascii="NikoshBAN" w:hAnsi="NikoshBAN" w:cs="NikoshBAN"/>
              </w:rPr>
              <w:t>.</w:t>
            </w:r>
            <w:r w:rsidRPr="00797F34">
              <w:rPr>
                <w:rFonts w:ascii="NikoshBAN" w:hAnsi="NikoshBAN" w:cs="NikoshBAN"/>
                <w:cs/>
              </w:rPr>
              <w:t>৪</w:t>
            </w:r>
          </w:p>
        </w:tc>
      </w:tr>
      <w:tr w:rsidR="00797F34" w:rsidRPr="00116AC7" w:rsidTr="00AF1E6A">
        <w:trPr>
          <w:trHeight w:val="201"/>
        </w:trPr>
        <w:tc>
          <w:tcPr>
            <w:tcW w:w="332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70163800" w:edGrp="everyone" w:colFirst="0" w:colLast="0"/>
            <w:permStart w:id="1310860205" w:edGrp="everyone" w:colFirst="1" w:colLast="1"/>
            <w:permStart w:id="1960061273" w:edGrp="everyone" w:colFirst="2" w:colLast="2"/>
            <w:permStart w:id="1723352177" w:edGrp="everyone" w:colFirst="3" w:colLast="3"/>
            <w:permStart w:id="1107787599" w:edGrp="everyone" w:colFirst="4" w:colLast="4"/>
            <w:permEnd w:id="1728598230"/>
            <w:permEnd w:id="107679684"/>
            <w:permEnd w:id="1938707527"/>
            <w:permEnd w:id="1601855279"/>
            <w:permEnd w:id="1457465471"/>
            <w:r w:rsidRPr="00797F34">
              <w:rPr>
                <w:rFonts w:ascii="NikoshBAN" w:hAnsi="NikoshBAN" w:cs="NikoshBAN"/>
                <w:cs/>
              </w:rPr>
              <w:t>কারিগরি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ও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বৃত্তিমূলক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শিক্ষা</w:t>
            </w:r>
            <w:r w:rsidRPr="00797F34">
              <w:rPr>
                <w:rFonts w:ascii="NikoshBAN" w:hAnsi="NikoshBAN" w:cs="NikoshBAN"/>
              </w:rPr>
              <w:t xml:space="preserve"> (</w:t>
            </w:r>
            <w:r w:rsidRPr="00797F34">
              <w:rPr>
                <w:rFonts w:ascii="NikoshBAN" w:hAnsi="NikoshBAN" w:cs="NikoshBAN"/>
                <w:cs/>
              </w:rPr>
              <w:t>বেসরকারি</w:t>
            </w:r>
            <w:r w:rsidRPr="00797F34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৪৪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৬২১</w:t>
            </w:r>
          </w:p>
        </w:tc>
        <w:tc>
          <w:tcPr>
            <w:tcW w:w="1030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৩৫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০২৮</w:t>
            </w:r>
          </w:p>
        </w:tc>
        <w:tc>
          <w:tcPr>
            <w:tcW w:w="1012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৯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৫৯৩</w:t>
            </w:r>
          </w:p>
        </w:tc>
        <w:tc>
          <w:tcPr>
            <w:tcW w:w="121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২১</w:t>
            </w:r>
            <w:r w:rsidRPr="00797F34">
              <w:rPr>
                <w:rFonts w:ascii="NikoshBAN" w:hAnsi="NikoshBAN" w:cs="NikoshBAN"/>
              </w:rPr>
              <w:t>.</w:t>
            </w:r>
            <w:r w:rsidRPr="00797F34">
              <w:rPr>
                <w:rFonts w:ascii="NikoshBAN" w:hAnsi="NikoshBAN" w:cs="NikoshBAN"/>
                <w:cs/>
              </w:rPr>
              <w:t>৫</w:t>
            </w:r>
          </w:p>
        </w:tc>
      </w:tr>
      <w:tr w:rsidR="00797F34" w:rsidRPr="00116AC7" w:rsidTr="00AF1E6A">
        <w:trPr>
          <w:trHeight w:val="201"/>
        </w:trPr>
        <w:tc>
          <w:tcPr>
            <w:tcW w:w="332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472616989" w:edGrp="everyone" w:colFirst="0" w:colLast="0"/>
            <w:permStart w:id="134613469" w:edGrp="everyone" w:colFirst="1" w:colLast="1"/>
            <w:permStart w:id="1184236612" w:edGrp="everyone" w:colFirst="2" w:colLast="2"/>
            <w:permStart w:id="1105533257" w:edGrp="everyone" w:colFirst="3" w:colLast="3"/>
            <w:permStart w:id="2086676939" w:edGrp="everyone" w:colFirst="4" w:colLast="4"/>
            <w:permEnd w:id="570163800"/>
            <w:permEnd w:id="1310860205"/>
            <w:permEnd w:id="1960061273"/>
            <w:permEnd w:id="1723352177"/>
            <w:permEnd w:id="1107787599"/>
            <w:r w:rsidRPr="00797F34">
              <w:rPr>
                <w:rFonts w:ascii="NikoshBAN" w:hAnsi="NikoshBAN" w:cs="NikoshBAN"/>
                <w:cs/>
              </w:rPr>
              <w:t>মাদ্রাসা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শিক্ষা</w:t>
            </w:r>
            <w:r w:rsidRPr="00797F34">
              <w:rPr>
                <w:rFonts w:ascii="NikoshBAN" w:hAnsi="NikoshBAN" w:cs="NikoshBAN"/>
              </w:rPr>
              <w:t xml:space="preserve"> (</w:t>
            </w:r>
            <w:r w:rsidRPr="00797F34">
              <w:rPr>
                <w:rFonts w:ascii="NikoshBAN" w:hAnsi="NikoshBAN" w:cs="NikoshBAN"/>
                <w:cs/>
              </w:rPr>
              <w:t>সরকারি</w:t>
            </w:r>
            <w:r w:rsidRPr="00797F34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৮১</w:t>
            </w:r>
          </w:p>
        </w:tc>
        <w:tc>
          <w:tcPr>
            <w:tcW w:w="1030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৭১</w:t>
            </w:r>
          </w:p>
        </w:tc>
        <w:tc>
          <w:tcPr>
            <w:tcW w:w="1012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121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২</w:t>
            </w:r>
            <w:r w:rsidRPr="00797F34">
              <w:rPr>
                <w:rFonts w:ascii="NikoshBAN" w:hAnsi="NikoshBAN" w:cs="NikoshBAN"/>
              </w:rPr>
              <w:t>.</w:t>
            </w:r>
            <w:r w:rsidR="00304DD9">
              <w:rPr>
                <w:rFonts w:ascii="NikoshBAN" w:hAnsi="NikoshBAN" w:cs="NikoshBAN" w:hint="cs"/>
                <w:cs/>
              </w:rPr>
              <w:t>৪</w:t>
            </w:r>
          </w:p>
        </w:tc>
      </w:tr>
      <w:tr w:rsidR="00797F34" w:rsidRPr="00116AC7" w:rsidTr="00AF1E6A">
        <w:trPr>
          <w:trHeight w:val="201"/>
        </w:trPr>
        <w:tc>
          <w:tcPr>
            <w:tcW w:w="332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15499863" w:edGrp="everyone" w:colFirst="0" w:colLast="0"/>
            <w:permStart w:id="1637963186" w:edGrp="everyone" w:colFirst="1" w:colLast="1"/>
            <w:permStart w:id="1914382961" w:edGrp="everyone" w:colFirst="2" w:colLast="2"/>
            <w:permStart w:id="186603108" w:edGrp="everyone" w:colFirst="3" w:colLast="3"/>
            <w:permStart w:id="790059842" w:edGrp="everyone" w:colFirst="4" w:colLast="4"/>
            <w:permEnd w:id="1472616989"/>
            <w:permEnd w:id="134613469"/>
            <w:permEnd w:id="1184236612"/>
            <w:permEnd w:id="1105533257"/>
            <w:permEnd w:id="2086676939"/>
            <w:r w:rsidRPr="00797F34">
              <w:rPr>
                <w:rFonts w:ascii="NikoshBAN" w:hAnsi="NikoshBAN" w:cs="NikoshBAN"/>
                <w:cs/>
              </w:rPr>
              <w:t>মাদ্রাসা</w:t>
            </w:r>
            <w:r w:rsidRPr="00797F34">
              <w:rPr>
                <w:rFonts w:ascii="NikoshBAN" w:hAnsi="NikoshBAN" w:cs="NikoshBAN"/>
              </w:rPr>
              <w:t xml:space="preserve"> </w:t>
            </w:r>
            <w:r w:rsidRPr="00797F34">
              <w:rPr>
                <w:rFonts w:ascii="NikoshBAN" w:hAnsi="NikoshBAN" w:cs="NikoshBAN"/>
                <w:cs/>
              </w:rPr>
              <w:t>শিক্ষা</w:t>
            </w:r>
            <w:r w:rsidRPr="00797F34">
              <w:rPr>
                <w:rFonts w:ascii="NikoshBAN" w:hAnsi="NikoshBAN" w:cs="NikoshBAN"/>
              </w:rPr>
              <w:t xml:space="preserve"> (</w:t>
            </w:r>
            <w:r w:rsidRPr="00797F34">
              <w:rPr>
                <w:rFonts w:ascii="NikoshBAN" w:hAnsi="NikoshBAN" w:cs="NikoshBAN"/>
                <w:cs/>
              </w:rPr>
              <w:t>বেসরকারি</w:t>
            </w:r>
            <w:r w:rsidRPr="00797F34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১৮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৯২৭</w:t>
            </w:r>
          </w:p>
        </w:tc>
        <w:tc>
          <w:tcPr>
            <w:tcW w:w="1030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৯৫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৯৩০</w:t>
            </w:r>
          </w:p>
        </w:tc>
        <w:tc>
          <w:tcPr>
            <w:tcW w:w="1012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২২</w:t>
            </w:r>
            <w:r w:rsidR="00304DD9">
              <w:rPr>
                <w:rFonts w:ascii="NikoshBAN" w:hAnsi="NikoshBAN" w:cs="NikoshBAN" w:hint="cs"/>
                <w:cs/>
              </w:rPr>
              <w:t>,</w:t>
            </w:r>
            <w:r w:rsidRPr="00797F34">
              <w:rPr>
                <w:rFonts w:ascii="NikoshBAN" w:hAnsi="NikoshBAN" w:cs="NikoshBAN"/>
                <w:cs/>
              </w:rPr>
              <w:t>৯৯৭</w:t>
            </w:r>
          </w:p>
        </w:tc>
        <w:tc>
          <w:tcPr>
            <w:tcW w:w="1213" w:type="dxa"/>
            <w:vAlign w:val="center"/>
          </w:tcPr>
          <w:p w:rsidR="00797F34" w:rsidRPr="00797F34" w:rsidRDefault="00797F34" w:rsidP="000619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797F34">
              <w:rPr>
                <w:rFonts w:ascii="NikoshBAN" w:hAnsi="NikoshBAN" w:cs="NikoshBAN"/>
                <w:cs/>
              </w:rPr>
              <w:t>১৯</w:t>
            </w:r>
            <w:r w:rsidRPr="00797F34">
              <w:rPr>
                <w:rFonts w:ascii="NikoshBAN" w:hAnsi="NikoshBAN" w:cs="NikoshBAN"/>
              </w:rPr>
              <w:t>.</w:t>
            </w:r>
            <w:r w:rsidRPr="00797F34">
              <w:rPr>
                <w:rFonts w:ascii="NikoshBAN" w:hAnsi="NikoshBAN" w:cs="NikoshBAN"/>
                <w:cs/>
              </w:rPr>
              <w:t>৩</w:t>
            </w:r>
          </w:p>
        </w:tc>
      </w:tr>
      <w:tr w:rsidR="00797F34" w:rsidRPr="00116AC7" w:rsidTr="00204B90">
        <w:trPr>
          <w:trHeight w:val="201"/>
        </w:trPr>
        <w:tc>
          <w:tcPr>
            <w:tcW w:w="3323" w:type="dxa"/>
          </w:tcPr>
          <w:p w:rsidR="00797F34" w:rsidRPr="00797F34" w:rsidRDefault="00797F34" w:rsidP="00797F34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1469267046" w:edGrp="everyone" w:colFirst="0" w:colLast="0"/>
            <w:permStart w:id="856384322" w:edGrp="everyone" w:colFirst="1" w:colLast="1"/>
            <w:permStart w:id="1632531923" w:edGrp="everyone" w:colFirst="2" w:colLast="2"/>
            <w:permStart w:id="702624031" w:edGrp="everyone" w:colFirst="3" w:colLast="3"/>
            <w:permStart w:id="1118193426" w:edGrp="everyone" w:colFirst="4" w:colLast="4"/>
            <w:permEnd w:id="215499863"/>
            <w:permEnd w:id="1637963186"/>
            <w:permEnd w:id="1914382961"/>
            <w:permEnd w:id="186603108"/>
            <w:permEnd w:id="790059842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</w:tcPr>
          <w:p w:rsidR="00797F34" w:rsidRPr="00797F34" w:rsidRDefault="00797F34" w:rsidP="00797F3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304DD9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৭৪</w:t>
            </w:r>
            <w:r w:rsidR="00304DD9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৩১২</w:t>
            </w:r>
          </w:p>
        </w:tc>
        <w:tc>
          <w:tcPr>
            <w:tcW w:w="1030" w:type="dxa"/>
          </w:tcPr>
          <w:p w:rsidR="00797F34" w:rsidRPr="00797F34" w:rsidRDefault="00797F34" w:rsidP="00797F3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১</w:t>
            </w:r>
            <w:r w:rsidR="00304DD9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৩৯</w:t>
            </w:r>
            <w:r w:rsidR="00304DD9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৯৫৯</w:t>
            </w:r>
          </w:p>
        </w:tc>
        <w:tc>
          <w:tcPr>
            <w:tcW w:w="1012" w:type="dxa"/>
          </w:tcPr>
          <w:p w:rsidR="00797F34" w:rsidRPr="00797F34" w:rsidRDefault="00797F34" w:rsidP="00797F3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৩৪</w:t>
            </w:r>
            <w:r w:rsidR="00304DD9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৩৫৩</w:t>
            </w:r>
          </w:p>
        </w:tc>
        <w:tc>
          <w:tcPr>
            <w:tcW w:w="1213" w:type="dxa"/>
          </w:tcPr>
          <w:p w:rsidR="00797F34" w:rsidRPr="00797F34" w:rsidRDefault="00797F34" w:rsidP="00797F3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797F34">
              <w:rPr>
                <w:rFonts w:ascii="NikoshBAN" w:hAnsi="NikoshBAN" w:cs="NikoshBAN"/>
                <w:b/>
                <w:bCs/>
                <w:cs/>
              </w:rPr>
              <w:t>১৯</w:t>
            </w:r>
            <w:r w:rsidRPr="00797F34">
              <w:rPr>
                <w:rFonts w:ascii="NikoshBAN" w:hAnsi="NikoshBAN" w:cs="NikoshBAN"/>
                <w:b/>
              </w:rPr>
              <w:t>.7</w:t>
            </w:r>
          </w:p>
        </w:tc>
      </w:tr>
    </w:tbl>
    <w:p w:rsidR="00F809A1" w:rsidRPr="000D2408" w:rsidRDefault="00F809A1" w:rsidP="000D240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55598740" w:edGrp="everyone"/>
      <w:permEnd w:id="1469267046"/>
      <w:permEnd w:id="856384322"/>
      <w:permEnd w:id="1632531923"/>
      <w:permEnd w:id="702624031"/>
      <w:permEnd w:id="1118193426"/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অধী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8469CD" w:rsidRPr="000D24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৭৫৩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রয়েছেন</w:t>
      </w:r>
      <w:r w:rsidR="0048334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যেখা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ক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="005B1406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ক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="005B1406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483348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মাদ্রাস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ে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যথাক্রমে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="000D2408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="005B1406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0D24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১৯</w:t>
      </w:r>
      <w:r w:rsidRPr="000D2408">
        <w:rPr>
          <w:rFonts w:ascii="NikoshBAN" w:hAnsi="NikoshBAN" w:cs="NikoshBAN"/>
          <w:sz w:val="24"/>
          <w:szCs w:val="24"/>
          <w:lang w:bidi="bn-IN"/>
        </w:rPr>
        <w:t>.</w:t>
      </w:r>
      <w:r w:rsidRPr="000D2408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5B1406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0D24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255598740"/>
    <w:p w:rsidR="002E7C3E" w:rsidRDefault="002E7C3E" w:rsidP="002E7C3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="00747FA5">
        <w:rPr>
          <w:rFonts w:ascii="NikoshBAN" w:hAnsi="NikoshBAN" w:cs="NikoshBAN" w:hint="cs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0859E6" w:rsidRPr="00116AC7" w:rsidTr="0051421E">
        <w:trPr>
          <w:trHeight w:val="56"/>
          <w:tblHeader/>
        </w:trPr>
        <w:tc>
          <w:tcPr>
            <w:tcW w:w="3328" w:type="dxa"/>
            <w:shd w:val="clear" w:color="auto" w:fill="99CCFF"/>
            <w:vAlign w:val="center"/>
          </w:tcPr>
          <w:p w:rsidR="000859E6" w:rsidRPr="00EC7972" w:rsidRDefault="00797F34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0859E6" w:rsidRPr="00EC7972" w:rsidRDefault="000859E6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0859E6" w:rsidRPr="00EC7972" w:rsidRDefault="000859E6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>
              <w:rPr>
                <w:rStyle w:val="Strong"/>
                <w:rFonts w:ascii="NikoshBAN" w:hAnsi="NikoshBAN" w:cs="NikoshBAN"/>
                <w:cs/>
              </w:rPr>
              <w:t>ছাত্র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0859E6" w:rsidRPr="00EC7972" w:rsidRDefault="000859E6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>
              <w:rPr>
                <w:rStyle w:val="Strong"/>
                <w:rFonts w:ascii="NikoshBAN" w:hAnsi="NikoshBAN" w:cs="NikoshBAN" w:hint="cs"/>
                <w:cs/>
              </w:rPr>
              <w:t>ছাত্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0859E6" w:rsidRPr="00EC7972" w:rsidRDefault="000859E6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  <w:vAlign w:val="center"/>
          </w:tcPr>
          <w:p w:rsidR="000859E6" w:rsidRPr="005A06AC" w:rsidRDefault="000859E6" w:rsidP="000859E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82449201" w:edGrp="everyone" w:colFirst="0" w:colLast="0"/>
            <w:permStart w:id="1912545361" w:edGrp="everyone" w:colFirst="1" w:colLast="1"/>
            <w:permStart w:id="1030949652" w:edGrp="everyone" w:colFirst="2" w:colLast="2"/>
            <w:permStart w:id="1657874229" w:edGrp="everyone" w:colFirst="3" w:colLast="3"/>
            <w:permStart w:id="933115838" w:edGrp="everyone" w:colFirst="4" w:colLast="4"/>
            <w:r w:rsidRPr="000859E6">
              <w:rPr>
                <w:rFonts w:ascii="NikoshBAN" w:hAnsi="NikoshBAN" w:cs="NikoshBAN" w:hint="cs"/>
                <w:cs/>
              </w:rPr>
              <w:t>কারিগরি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ও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বৃত্তিমূলক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শিক্ষা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(</w:t>
            </w:r>
            <w:r w:rsidRPr="000859E6">
              <w:rPr>
                <w:rFonts w:ascii="NikoshBAN" w:hAnsi="NikoshBAN" w:cs="NikoshBAN" w:hint="cs"/>
                <w:cs/>
              </w:rPr>
              <w:t>স্কুল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৩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৪৭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৩০৮</w:t>
            </w:r>
          </w:p>
        </w:tc>
        <w:tc>
          <w:tcPr>
            <w:tcW w:w="1025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৩৪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২৮৮</w:t>
            </w:r>
          </w:p>
        </w:tc>
        <w:tc>
          <w:tcPr>
            <w:tcW w:w="1030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১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১৩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০২০</w:t>
            </w:r>
          </w:p>
        </w:tc>
        <w:tc>
          <w:tcPr>
            <w:tcW w:w="11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৩২</w:t>
            </w:r>
            <w:r w:rsidRPr="000859E6">
              <w:rPr>
                <w:rFonts w:ascii="NikoshBAN" w:hAnsi="NikoshBAN" w:cs="NikoshBAN"/>
              </w:rPr>
              <w:t>.</w:t>
            </w:r>
            <w:r w:rsidRPr="000859E6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  <w:vAlign w:val="center"/>
          </w:tcPr>
          <w:p w:rsidR="000859E6" w:rsidRPr="00ED1A5E" w:rsidRDefault="000859E6" w:rsidP="000859E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553816067" w:edGrp="everyone" w:colFirst="0" w:colLast="0"/>
            <w:permStart w:id="664232990" w:edGrp="everyone" w:colFirst="1" w:colLast="1"/>
            <w:permStart w:id="1544228599" w:edGrp="everyone" w:colFirst="2" w:colLast="2"/>
            <w:permStart w:id="1685807703" w:edGrp="everyone" w:colFirst="3" w:colLast="3"/>
            <w:permStart w:id="1952258175" w:edGrp="everyone" w:colFirst="4" w:colLast="4"/>
            <w:permEnd w:id="82449201"/>
            <w:permEnd w:id="1912545361"/>
            <w:permEnd w:id="1030949652"/>
            <w:permEnd w:id="1657874229"/>
            <w:permEnd w:id="933115838"/>
            <w:r w:rsidRPr="000859E6">
              <w:rPr>
                <w:rFonts w:ascii="NikoshBAN" w:hAnsi="NikoshBAN" w:cs="NikoshBAN" w:hint="cs"/>
                <w:cs/>
              </w:rPr>
              <w:t>কারিগরি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ও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বৃত্তিমূলক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শিক্ষা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(</w:t>
            </w:r>
            <w:r w:rsidRPr="000859E6">
              <w:rPr>
                <w:rFonts w:ascii="NikoshBAN" w:hAnsi="NikoshBAN" w:cs="NikoshBAN" w:hint="cs"/>
                <w:cs/>
              </w:rPr>
              <w:t>কলেজ</w:t>
            </w:r>
            <w:r>
              <w:rPr>
                <w:rFonts w:ascii="NikoshBAN" w:hAnsi="NikoshBAN" w:cs="NikoshBAN"/>
              </w:rPr>
              <w:t xml:space="preserve">) </w:t>
            </w:r>
            <w:r w:rsidRPr="000859E6">
              <w:rPr>
                <w:rFonts w:ascii="NikoshBAN" w:hAnsi="NikoshBAN" w:cs="NikoshBAN"/>
              </w:rPr>
              <w:t>(</w:t>
            </w:r>
            <w:r w:rsidRPr="000859E6">
              <w:rPr>
                <w:rFonts w:ascii="NikoshBAN" w:hAnsi="NikoshBAN" w:cs="NikoshBAN" w:hint="cs"/>
                <w:cs/>
              </w:rPr>
              <w:t>ডিপ্লোমাসহ</w:t>
            </w:r>
            <w:r w:rsidRPr="000859E6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94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৮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৮১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৮৯৫</w:t>
            </w:r>
          </w:p>
        </w:tc>
        <w:tc>
          <w:tcPr>
            <w:tcW w:w="1025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৬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৬১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৫০৬</w:t>
            </w:r>
          </w:p>
        </w:tc>
        <w:tc>
          <w:tcPr>
            <w:tcW w:w="1030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২০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৩৮৯</w:t>
            </w:r>
          </w:p>
        </w:tc>
        <w:tc>
          <w:tcPr>
            <w:tcW w:w="11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</w:t>
            </w:r>
            <w:r w:rsidR="002838CF">
              <w:rPr>
                <w:rFonts w:ascii="NikoshBAN" w:hAnsi="NikoshBAN" w:cs="NikoshBAN" w:hint="cs"/>
                <w:cs/>
              </w:rPr>
              <w:t>৫.০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  <w:vAlign w:val="center"/>
          </w:tcPr>
          <w:p w:rsidR="000859E6" w:rsidRPr="00ED1A5E" w:rsidRDefault="000859E6" w:rsidP="00204B90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13244606" w:edGrp="everyone" w:colFirst="0" w:colLast="0"/>
            <w:permStart w:id="781543231" w:edGrp="everyone" w:colFirst="1" w:colLast="1"/>
            <w:permStart w:id="833312341" w:edGrp="everyone" w:colFirst="2" w:colLast="2"/>
            <w:permStart w:id="178329631" w:edGrp="everyone" w:colFirst="3" w:colLast="3"/>
            <w:permStart w:id="1335718561" w:edGrp="everyone" w:colFirst="4" w:colLast="4"/>
            <w:permEnd w:id="1553816067"/>
            <w:permEnd w:id="664232990"/>
            <w:permEnd w:id="1544228599"/>
            <w:permEnd w:id="1685807703"/>
            <w:permEnd w:id="1952258175"/>
            <w:r>
              <w:rPr>
                <w:rFonts w:ascii="NikoshBAN" w:hAnsi="NikoshBAN" w:cs="NikoshBAN" w:hint="cs"/>
                <w:cs/>
              </w:rPr>
              <w:t>মাদ্রাসা</w:t>
            </w:r>
          </w:p>
        </w:tc>
        <w:tc>
          <w:tcPr>
            <w:tcW w:w="9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ind w:right="-16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৭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৬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২৭৭</w:t>
            </w:r>
          </w:p>
        </w:tc>
        <w:tc>
          <w:tcPr>
            <w:tcW w:w="1025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১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৮৪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৩০৭</w:t>
            </w:r>
          </w:p>
        </w:tc>
        <w:tc>
          <w:tcPr>
            <w:tcW w:w="1030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১৪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৭৭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৯৭০</w:t>
            </w:r>
          </w:p>
        </w:tc>
        <w:tc>
          <w:tcPr>
            <w:tcW w:w="11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৫৩</w:t>
            </w:r>
            <w:r w:rsidRPr="000859E6">
              <w:rPr>
                <w:rFonts w:ascii="NikoshBAN" w:hAnsi="NikoshBAN" w:cs="NikoshBAN"/>
              </w:rPr>
              <w:t>.</w:t>
            </w:r>
            <w:r w:rsidRPr="000859E6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  <w:vAlign w:val="center"/>
          </w:tcPr>
          <w:p w:rsidR="000859E6" w:rsidRPr="00ED1A5E" w:rsidRDefault="000859E6" w:rsidP="00204B90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885027988" w:edGrp="everyone" w:colFirst="0" w:colLast="0"/>
            <w:permStart w:id="875705551" w:edGrp="everyone" w:colFirst="1" w:colLast="1"/>
            <w:permStart w:id="1225529647" w:edGrp="everyone" w:colFirst="2" w:colLast="2"/>
            <w:permStart w:id="685444454" w:edGrp="everyone" w:colFirst="3" w:colLast="3"/>
            <w:permStart w:id="1773146992" w:edGrp="everyone" w:colFirst="4" w:colLast="4"/>
            <w:permEnd w:id="1413244606"/>
            <w:permEnd w:id="781543231"/>
            <w:permEnd w:id="833312341"/>
            <w:permEnd w:id="178329631"/>
            <w:permEnd w:id="1335718561"/>
            <w:r w:rsidRPr="000859E6">
              <w:rPr>
                <w:rFonts w:ascii="NikoshBAN" w:hAnsi="NikoshBAN" w:cs="NikoshBAN" w:hint="cs"/>
                <w:cs/>
              </w:rPr>
              <w:t>কারিগরি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ও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বৃত্তিমূলক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শিক্ষা</w:t>
            </w:r>
            <w:r>
              <w:rPr>
                <w:rFonts w:ascii="NikoshBAN" w:hAnsi="NikoshBAN" w:cs="NikoshBAN" w:hint="cs"/>
              </w:rPr>
              <w:t xml:space="preserve"> (</w:t>
            </w:r>
            <w:r w:rsidRPr="000859E6">
              <w:rPr>
                <w:rFonts w:ascii="NikoshBAN" w:hAnsi="NikoshBAN" w:cs="NikoshBAN" w:hint="cs"/>
                <w:cs/>
              </w:rPr>
              <w:t>ভর্তিকৃত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ind w:left="-106" w:right="-106" w:firstLine="90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১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২৯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২০৩</w:t>
            </w:r>
          </w:p>
        </w:tc>
        <w:tc>
          <w:tcPr>
            <w:tcW w:w="1025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৮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৯৫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৭৯৪</w:t>
            </w:r>
          </w:p>
        </w:tc>
        <w:tc>
          <w:tcPr>
            <w:tcW w:w="1030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৩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৩৩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৪০৯</w:t>
            </w:r>
          </w:p>
        </w:tc>
        <w:tc>
          <w:tcPr>
            <w:tcW w:w="11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৭</w:t>
            </w:r>
            <w:r w:rsidRPr="000859E6">
              <w:rPr>
                <w:rFonts w:ascii="NikoshBAN" w:hAnsi="NikoshBAN" w:cs="NikoshBAN"/>
              </w:rPr>
              <w:t>.</w:t>
            </w:r>
            <w:r w:rsidRPr="000859E6">
              <w:rPr>
                <w:rFonts w:ascii="NikoshBAN" w:hAnsi="NikoshBAN" w:cs="NikoshBAN" w:hint="cs"/>
                <w:cs/>
              </w:rPr>
              <w:t>১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  <w:vAlign w:val="center"/>
          </w:tcPr>
          <w:p w:rsidR="000859E6" w:rsidRPr="00ED1A5E" w:rsidRDefault="000859E6" w:rsidP="00204B90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814173360" w:edGrp="everyone" w:colFirst="0" w:colLast="0"/>
            <w:permStart w:id="248151578" w:edGrp="everyone" w:colFirst="1" w:colLast="1"/>
            <w:permStart w:id="1700861588" w:edGrp="everyone" w:colFirst="2" w:colLast="2"/>
            <w:permStart w:id="1152257966" w:edGrp="everyone" w:colFirst="3" w:colLast="3"/>
            <w:permStart w:id="1121717279" w:edGrp="everyone" w:colFirst="4" w:colLast="4"/>
            <w:permEnd w:id="885027988"/>
            <w:permEnd w:id="875705551"/>
            <w:permEnd w:id="1225529647"/>
            <w:permEnd w:id="685444454"/>
            <w:permEnd w:id="1773146992"/>
            <w:r w:rsidRPr="000859E6">
              <w:rPr>
                <w:rFonts w:ascii="NikoshBAN" w:hAnsi="NikoshBAN" w:cs="NikoshBAN" w:hint="cs"/>
                <w:cs/>
              </w:rPr>
              <w:t>শিক্ষক</w:t>
            </w:r>
            <w:r w:rsidRPr="000859E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প্রশিক্ষণ</w:t>
            </w:r>
            <w:r w:rsidRPr="000859E6">
              <w:rPr>
                <w:rFonts w:ascii="NikoshBAN" w:hAnsi="NikoshBAN" w:cs="NikoshBAN"/>
              </w:rPr>
              <w:t xml:space="preserve"> (</w:t>
            </w:r>
            <w:r w:rsidRPr="000859E6">
              <w:rPr>
                <w:rFonts w:ascii="NikoshBAN" w:hAnsi="NikoshBAN" w:cs="NikoshBAN" w:hint="cs"/>
                <w:cs/>
              </w:rPr>
              <w:t>টিটিটিসি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ও</w:t>
            </w:r>
            <w:r w:rsidRPr="000859E6">
              <w:rPr>
                <w:rFonts w:ascii="NikoshBAN" w:hAnsi="NikoshBAN" w:cs="NikoshBAN"/>
              </w:rPr>
              <w:t xml:space="preserve"> </w:t>
            </w:r>
            <w:r w:rsidRPr="000859E6">
              <w:rPr>
                <w:rFonts w:ascii="NikoshBAN" w:hAnsi="NikoshBAN" w:cs="NikoshBAN" w:hint="cs"/>
                <w:cs/>
              </w:rPr>
              <w:t>ভিটিটিআই</w:t>
            </w:r>
            <w:r w:rsidRPr="000859E6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৮৭৪</w:t>
            </w:r>
          </w:p>
        </w:tc>
        <w:tc>
          <w:tcPr>
            <w:tcW w:w="1025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</w:t>
            </w:r>
            <w:r w:rsidR="002838CF">
              <w:rPr>
                <w:rFonts w:ascii="NikoshBAN" w:hAnsi="NikoshBAN" w:cs="NikoshBAN" w:hint="cs"/>
                <w:cs/>
              </w:rPr>
              <w:t>,</w:t>
            </w:r>
            <w:r w:rsidRPr="000859E6">
              <w:rPr>
                <w:rFonts w:ascii="NikoshBAN" w:hAnsi="NikoshBAN" w:cs="NikoshBAN" w:hint="cs"/>
                <w:cs/>
              </w:rPr>
              <w:t>৬২৯</w:t>
            </w:r>
          </w:p>
        </w:tc>
        <w:tc>
          <w:tcPr>
            <w:tcW w:w="1030" w:type="dxa"/>
            <w:vAlign w:val="center"/>
          </w:tcPr>
          <w:p w:rsidR="000859E6" w:rsidRPr="005A06AC" w:rsidRDefault="000859E6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২৪৫</w:t>
            </w:r>
          </w:p>
        </w:tc>
        <w:tc>
          <w:tcPr>
            <w:tcW w:w="1194" w:type="dxa"/>
            <w:vAlign w:val="center"/>
          </w:tcPr>
          <w:p w:rsidR="000859E6" w:rsidRPr="005A06AC" w:rsidRDefault="000859E6" w:rsidP="002838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859E6">
              <w:rPr>
                <w:rFonts w:ascii="NikoshBAN" w:hAnsi="NikoshBAN" w:cs="NikoshBAN" w:hint="cs"/>
                <w:cs/>
              </w:rPr>
              <w:t>৮</w:t>
            </w:r>
            <w:r w:rsidRPr="000859E6">
              <w:rPr>
                <w:rFonts w:ascii="NikoshBAN" w:hAnsi="NikoshBAN" w:cs="NikoshBAN"/>
              </w:rPr>
              <w:t>.</w:t>
            </w:r>
            <w:r w:rsidRPr="000859E6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0859E6" w:rsidRPr="00116AC7" w:rsidTr="00204B90">
        <w:trPr>
          <w:trHeight w:val="193"/>
        </w:trPr>
        <w:tc>
          <w:tcPr>
            <w:tcW w:w="3328" w:type="dxa"/>
          </w:tcPr>
          <w:p w:rsidR="000859E6" w:rsidRPr="008023CB" w:rsidRDefault="000859E6" w:rsidP="000859E6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251358631" w:edGrp="everyone" w:colFirst="0" w:colLast="0"/>
            <w:permStart w:id="524890345" w:edGrp="everyone" w:colFirst="1" w:colLast="1"/>
            <w:permStart w:id="822703983" w:edGrp="everyone" w:colFirst="2" w:colLast="2"/>
            <w:permStart w:id="595223772" w:edGrp="everyone" w:colFirst="3" w:colLast="3"/>
            <w:permStart w:id="2028746878" w:edGrp="everyone" w:colFirst="4" w:colLast="4"/>
            <w:permStart w:id="1413029724" w:edGrp="everyone" w:colFirst="5" w:colLast="5"/>
            <w:permEnd w:id="814173360"/>
            <w:permEnd w:id="248151578"/>
            <w:permEnd w:id="1700861588"/>
            <w:permEnd w:id="1152257966"/>
            <w:permEnd w:id="1121717279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</w:tcPr>
          <w:p w:rsidR="000859E6" w:rsidRPr="00797F34" w:rsidRDefault="000859E6" w:rsidP="002838CF">
            <w:pPr>
              <w:spacing w:before="40" w:after="40" w:line="240" w:lineRule="auto"/>
              <w:ind w:left="-106" w:right="-106"/>
              <w:jc w:val="center"/>
              <w:rPr>
                <w:rFonts w:ascii="NikoshBAN" w:hAnsi="NikoshBAN" w:cs="NikoshBAN"/>
                <w:b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৫২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২৩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৫৫৭</w:t>
            </w:r>
          </w:p>
        </w:tc>
        <w:tc>
          <w:tcPr>
            <w:tcW w:w="1025" w:type="dxa"/>
          </w:tcPr>
          <w:p w:rsidR="000859E6" w:rsidRPr="00797F34" w:rsidRDefault="000859E6" w:rsidP="002838CF">
            <w:pPr>
              <w:spacing w:before="40" w:after="40" w:line="240" w:lineRule="auto"/>
              <w:ind w:right="-71"/>
              <w:jc w:val="center"/>
              <w:rPr>
                <w:rFonts w:ascii="NikoshBAN" w:hAnsi="NikoshBAN" w:cs="NikoshBAN"/>
                <w:b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৩০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৭৮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৫২৪</w:t>
            </w:r>
          </w:p>
        </w:tc>
        <w:tc>
          <w:tcPr>
            <w:tcW w:w="1030" w:type="dxa"/>
          </w:tcPr>
          <w:p w:rsidR="000859E6" w:rsidRPr="00797F34" w:rsidRDefault="000859E6" w:rsidP="000859E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797F34">
              <w:rPr>
                <w:rFonts w:ascii="NikoshBAN" w:hAnsi="NikoshBAN" w:cs="NikoshBAN" w:hint="cs"/>
                <w:b/>
                <w:bCs/>
                <w:cs/>
              </w:rPr>
              <w:t>২১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৪৫</w:t>
            </w:r>
            <w:r w:rsidR="002838CF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797F34">
              <w:rPr>
                <w:rFonts w:ascii="NikoshBAN" w:hAnsi="NikoshBAN" w:cs="NikoshBAN" w:hint="cs"/>
                <w:b/>
                <w:bCs/>
                <w:cs/>
              </w:rPr>
              <w:t>০৩৩</w:t>
            </w:r>
          </w:p>
        </w:tc>
        <w:tc>
          <w:tcPr>
            <w:tcW w:w="1194" w:type="dxa"/>
          </w:tcPr>
          <w:p w:rsidR="000859E6" w:rsidRPr="000D2408" w:rsidRDefault="000859E6" w:rsidP="000859E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0D2408">
              <w:rPr>
                <w:rFonts w:ascii="NikoshBAN" w:hAnsi="NikoshBAN" w:cs="NikoshBAN"/>
                <w:b/>
                <w:bCs/>
              </w:rPr>
              <w:t>41.</w:t>
            </w:r>
            <w:r w:rsidR="002838CF" w:rsidRPr="000D2408">
              <w:rPr>
                <w:rFonts w:ascii="NikoshBAN" w:hAnsi="NikoshBAN" w:cs="NikoshBAN" w:hint="cs"/>
                <w:b/>
                <w:bCs/>
                <w:cs/>
              </w:rPr>
              <w:t>১</w:t>
            </w:r>
          </w:p>
        </w:tc>
      </w:tr>
    </w:tbl>
    <w:permEnd w:id="1251358631"/>
    <w:permEnd w:id="524890345"/>
    <w:permEnd w:id="822703983"/>
    <w:permEnd w:id="595223772"/>
    <w:permEnd w:id="2028746878"/>
    <w:permEnd w:id="1413029724"/>
    <w:p w:rsidR="00F809A1" w:rsidRPr="000D2408" w:rsidRDefault="00F809A1" w:rsidP="000D240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0D2408">
        <w:rPr>
          <w:rFonts w:ascii="NikoshBAN" w:hAnsi="NikoshBAN" w:cs="NikoshBAN" w:hint="cs"/>
          <w:sz w:val="20"/>
          <w:szCs w:val="20"/>
          <w:cs/>
          <w:lang w:bidi="bn-IN"/>
        </w:rPr>
        <w:t>সূ</w:t>
      </w:r>
      <w:r w:rsidR="004C38BF">
        <w:rPr>
          <w:rFonts w:ascii="NikoshBAN" w:hAnsi="NikoshBAN" w:cs="NikoshBAN" w:hint="cs"/>
          <w:sz w:val="20"/>
          <w:szCs w:val="20"/>
          <w:cs/>
          <w:lang w:bidi="bn-IN"/>
        </w:rPr>
        <w:t>ত্র :</w:t>
      </w:r>
      <w:r w:rsidRPr="000D2408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Pr="000D2408">
        <w:rPr>
          <w:rFonts w:ascii="NikoshBAN" w:hAnsi="NikoshBAN" w:cs="NikoshBAN" w:hint="cs"/>
          <w:sz w:val="20"/>
          <w:szCs w:val="20"/>
          <w:cs/>
          <w:lang w:bidi="bn-IN"/>
        </w:rPr>
        <w:t>ব্যানবেইস</w:t>
      </w:r>
      <w:r w:rsidRPr="000D2408">
        <w:rPr>
          <w:rFonts w:ascii="NikoshBAN" w:hAnsi="NikoshBAN" w:cs="NikoshBAN" w:hint="cs"/>
          <w:sz w:val="20"/>
          <w:szCs w:val="20"/>
          <w:cs/>
          <w:lang w:bidi="hi-IN"/>
        </w:rPr>
        <w:t>।</w:t>
      </w:r>
    </w:p>
    <w:p w:rsidR="00374582" w:rsidRPr="008D1F02" w:rsidRDefault="00374582" w:rsidP="00374582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8D1F02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8D1F0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8D1F02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374582" w:rsidRDefault="00374582" w:rsidP="00374582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02B2B" w:rsidTr="0051421E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02B2B" w:rsidRDefault="00002B2B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2B2B" w:rsidRDefault="00002B2B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2B2B" w:rsidRDefault="00002B2B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02B2B" w:rsidRDefault="00002B2B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02B2B" w:rsidRDefault="00002B2B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374582" w:rsidTr="0051421E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374582" w:rsidTr="0051421E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74582" w:rsidRDefault="0037458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51421E" w:rsidTr="005142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1421E" w:rsidRDefault="005142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51421E" w:rsidTr="005142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1421E" w:rsidRDefault="005142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51421E" w:rsidTr="005142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1421E" w:rsidRDefault="005142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51421E" w:rsidTr="005142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1421E" w:rsidRDefault="005142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1E" w:rsidRDefault="0051421E" w:rsidP="0051421E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374582" w:rsidRDefault="00374582" w:rsidP="00374582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4C38BF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4C38BF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4C38B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782"/>
        <w:gridCol w:w="5786"/>
      </w:tblGrid>
      <w:tr w:rsidR="00F809A1" w:rsidRPr="00116AC7" w:rsidTr="0051421E">
        <w:trPr>
          <w:trHeight w:val="46"/>
          <w:tblHeader/>
        </w:trPr>
        <w:tc>
          <w:tcPr>
            <w:tcW w:w="1782" w:type="dxa"/>
            <w:shd w:val="clear" w:color="auto" w:fill="99CCFF"/>
            <w:vAlign w:val="center"/>
          </w:tcPr>
          <w:p w:rsidR="00F809A1" w:rsidRPr="003B1261" w:rsidRDefault="00F809A1" w:rsidP="004C38B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786" w:type="dxa"/>
            <w:shd w:val="clear" w:color="auto" w:fill="99CCFF"/>
            <w:vAlign w:val="center"/>
          </w:tcPr>
          <w:p w:rsidR="00F809A1" w:rsidRPr="003B1261" w:rsidRDefault="00F809A1" w:rsidP="00204B9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F809A1" w:rsidRPr="00116AC7" w:rsidTr="00F809A1">
        <w:trPr>
          <w:trHeight w:val="185"/>
        </w:trPr>
        <w:tc>
          <w:tcPr>
            <w:tcW w:w="1782" w:type="dxa"/>
          </w:tcPr>
          <w:p w:rsidR="00F809A1" w:rsidRPr="00F809A1" w:rsidRDefault="00F809A1" w:rsidP="00F809A1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798520985" w:edGrp="everyone" w:colFirst="0" w:colLast="0"/>
            <w:permStart w:id="1170695659" w:edGrp="everyone" w:colFirst="1" w:colLast="1"/>
            <w:r w:rsidRPr="00F809A1">
              <w:rPr>
                <w:rFonts w:ascii="NikoshBAN" w:hAnsi="NikoshBAN" w:cs="NikoshBAN"/>
                <w:cs/>
              </w:rPr>
              <w:t>অবকাঠামো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উন্নয়ন</w:t>
            </w:r>
          </w:p>
        </w:tc>
        <w:tc>
          <w:tcPr>
            <w:tcW w:w="5786" w:type="dxa"/>
          </w:tcPr>
          <w:p w:rsidR="00F809A1" w:rsidRPr="00F809A1" w:rsidRDefault="00F809A1" w:rsidP="004C38BF">
            <w:pPr>
              <w:spacing w:before="40" w:after="40" w:line="276" w:lineRule="auto"/>
              <w:jc w:val="both"/>
              <w:rPr>
                <w:rFonts w:ascii="NikoshBAN" w:hAnsi="NikoshBAN" w:cs="NikoshBAN"/>
              </w:rPr>
            </w:pP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গুণগ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মানোন্নয়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্রাতিষ্ঠানি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ক্ষমত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বৃদ্ধি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জন্য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অবকাঠামোগ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উন্নয়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্যক্র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রয়েছে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যেমন</w:t>
            </w:r>
            <w:r w:rsidR="004C38BF">
              <w:rPr>
                <w:rFonts w:ascii="Times New Roman" w:hAnsi="Times New Roman" w:cs="Times New Roman" w:hint="cs"/>
                <w:cs/>
              </w:rPr>
              <w:t>−</w:t>
            </w:r>
            <w:r w:rsidRPr="00F809A1">
              <w:rPr>
                <w:rFonts w:ascii="NikoshBAN" w:hAnsi="NikoshBAN" w:cs="NikoshBAN" w:hint="cs"/>
                <w:cs/>
              </w:rPr>
              <w:t>৬৪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টেকনিক্যাল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্কুল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লেজ</w:t>
            </w:r>
            <w:r w:rsidRPr="00F809A1">
              <w:rPr>
                <w:rFonts w:ascii="NikoshBAN" w:hAnsi="NikoshBAN" w:cs="NikoshBAN" w:hint="cs"/>
              </w:rPr>
              <w:t xml:space="preserve"> </w:t>
            </w:r>
            <w:r w:rsidRPr="00F809A1">
              <w:rPr>
                <w:rFonts w:ascii="NikoshBAN" w:hAnsi="NikoshBAN" w:cs="NikoshBAN"/>
              </w:rPr>
              <w:t>(</w:t>
            </w:r>
            <w:r w:rsidRPr="00F809A1">
              <w:rPr>
                <w:rFonts w:ascii="NikoshBAN" w:hAnsi="NikoshBAN" w:cs="NikoshBAN"/>
                <w:cs/>
              </w:rPr>
              <w:t>টিএসসি</w:t>
            </w:r>
            <w:r w:rsidRPr="00F809A1">
              <w:rPr>
                <w:rFonts w:ascii="NikoshBAN" w:hAnsi="NikoshBAN" w:cs="NikoshBAN"/>
              </w:rPr>
              <w:t>)</w:t>
            </w:r>
            <w:r w:rsidR="004C38BF">
              <w:rPr>
                <w:rFonts w:ascii="NikoshBAN" w:hAnsi="NikoshBAN" w:cs="NikoshBAN" w:hint="cs"/>
                <w:cs/>
              </w:rPr>
              <w:t>-</w:t>
            </w:r>
            <w:r w:rsidRPr="00F809A1">
              <w:rPr>
                <w:rFonts w:ascii="NikoshBAN" w:hAnsi="NikoshBAN" w:cs="NikoshBAN"/>
                <w:cs/>
              </w:rPr>
              <w:t>এ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ক্ষমত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বৃদ্ধি</w:t>
            </w:r>
            <w:r w:rsidRPr="00F809A1">
              <w:rPr>
                <w:rFonts w:ascii="NikoshBAN" w:hAnsi="NikoshBAN" w:cs="NikoshBAN"/>
                <w:cs/>
              </w:rPr>
              <w:t>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াজ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রয়েছে</w:t>
            </w:r>
            <w:r w:rsidR="004D6DD6">
              <w:rPr>
                <w:rFonts w:ascii="NikoshBAN" w:hAnsi="NikoshBAN" w:cs="NikoshBAN" w:hint="cs"/>
                <w:cs/>
              </w:rPr>
              <w:t xml:space="preserve">, </w:t>
            </w:r>
            <w:r w:rsidRPr="00F809A1">
              <w:rPr>
                <w:rFonts w:ascii="NikoshBAN" w:hAnsi="NikoshBAN" w:cs="NikoshBAN" w:hint="cs"/>
                <w:cs/>
              </w:rPr>
              <w:t>১০০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উপজেলায়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১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র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টিএসস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্থাপ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্যক্র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েষ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র্যায়ে</w:t>
            </w:r>
            <w:r w:rsidR="002838CF">
              <w:rPr>
                <w:rFonts w:ascii="NikoshBAN" w:hAnsi="NikoshBAN" w:cs="NikoshBAN" w:hint="cs"/>
                <w:cs/>
              </w:rPr>
              <w:t xml:space="preserve"> রয়েছে</w:t>
            </w:r>
            <w:r w:rsidR="00865562">
              <w:rPr>
                <w:rFonts w:ascii="NikoshBAN" w:hAnsi="NikoshBAN" w:cs="NikoshBAN" w:hint="cs"/>
                <w:cs/>
                <w:lang w:bidi="hi-IN"/>
              </w:rPr>
              <w:t xml:space="preserve">। </w:t>
            </w:r>
            <w:r w:rsidR="00865562">
              <w:rPr>
                <w:rFonts w:ascii="NikoshBAN" w:hAnsi="NikoshBAN" w:cs="NikoshBAN" w:hint="cs"/>
                <w:cs/>
              </w:rPr>
              <w:t xml:space="preserve">এছাড়া </w:t>
            </w:r>
            <w:r w:rsidRPr="00F809A1">
              <w:rPr>
                <w:rFonts w:ascii="NikoshBAN" w:hAnsi="NikoshBAN" w:cs="NikoshBAN" w:hint="cs"/>
                <w:cs/>
              </w:rPr>
              <w:t>সিলেট</w:t>
            </w:r>
            <w:r w:rsidRPr="00F809A1">
              <w:rPr>
                <w:rFonts w:ascii="NikoshBAN" w:hAnsi="NikoshBAN" w:cs="NikoshBAN"/>
              </w:rPr>
              <w:t xml:space="preserve">, </w:t>
            </w:r>
            <w:r w:rsidRPr="00F809A1">
              <w:rPr>
                <w:rFonts w:ascii="NikoshBAN" w:hAnsi="NikoshBAN" w:cs="NikoshBAN" w:hint="cs"/>
                <w:cs/>
              </w:rPr>
              <w:t>বরিশাল</w:t>
            </w:r>
            <w:r w:rsidRPr="00F809A1">
              <w:rPr>
                <w:rFonts w:ascii="NikoshBAN" w:hAnsi="NikoshBAN" w:cs="NikoshBAN"/>
              </w:rPr>
              <w:t xml:space="preserve">, </w:t>
            </w:r>
            <w:r w:rsidRPr="00F809A1">
              <w:rPr>
                <w:rFonts w:ascii="NikoshBAN" w:hAnsi="NikoshBAN" w:cs="NikoshBAN" w:hint="cs"/>
                <w:cs/>
              </w:rPr>
              <w:t>রংপু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এবং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ময়মনসিংহ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বিভাগ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৪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মহিল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লিটেকনি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="00850BFC" w:rsidRPr="00F809A1">
              <w:rPr>
                <w:rFonts w:ascii="NikoshBAN" w:hAnsi="NikoshBAN" w:cs="NikoshBAN" w:hint="cs"/>
                <w:cs/>
              </w:rPr>
              <w:t>ইনস্টিটিউট</w:t>
            </w:r>
            <w:r w:rsidR="00850BFC"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্থাপ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জ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রয়েছে</w:t>
            </w:r>
            <w:r w:rsidR="00850BFC">
              <w:rPr>
                <w:rFonts w:ascii="NikoshBAN" w:hAnsi="NikoshBAN" w:cs="NikoshBAN" w:hint="cs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চট্টগ্রাম</w:t>
            </w:r>
            <w:r w:rsidRPr="00F809A1">
              <w:rPr>
                <w:rFonts w:ascii="NikoshBAN" w:hAnsi="NikoshBAN" w:cs="NikoshBAN"/>
              </w:rPr>
              <w:t xml:space="preserve">, </w:t>
            </w:r>
            <w:r w:rsidRPr="00F809A1">
              <w:rPr>
                <w:rFonts w:ascii="NikoshBAN" w:hAnsi="NikoshBAN" w:cs="NikoshBAN" w:hint="cs"/>
                <w:cs/>
              </w:rPr>
              <w:t>রাজশাহী</w:t>
            </w:r>
            <w:r w:rsidRPr="00F809A1">
              <w:rPr>
                <w:rFonts w:ascii="NikoshBAN" w:hAnsi="NikoshBAN" w:cs="NikoshBAN"/>
              </w:rPr>
              <w:t xml:space="preserve">, </w:t>
            </w:r>
            <w:r w:rsidRPr="00F809A1">
              <w:rPr>
                <w:rFonts w:ascii="NikoshBAN" w:hAnsi="NikoshBAN" w:cs="NikoshBAN" w:hint="cs"/>
                <w:cs/>
              </w:rPr>
              <w:t>খুলন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রংপু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বিভাগ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৪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ইঞ্জিনিয়ারিং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লেজ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্থাপ</w:t>
            </w:r>
            <w:r w:rsidRPr="00F809A1">
              <w:rPr>
                <w:rFonts w:ascii="NikoshBAN" w:hAnsi="NikoshBAN" w:cs="NikoshBAN"/>
                <w:cs/>
              </w:rPr>
              <w:t>ন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জ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রয়েছ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এবং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২৩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জেলায়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লিটেকনি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ইনস্টিটিউট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স্থাপ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্যক্র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lastRenderedPageBreak/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রয়েছে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  <w:r w:rsidR="002838CF">
              <w:rPr>
                <w:rFonts w:ascii="NikoshBAN" w:hAnsi="NikoshBAN" w:cs="NikoshBAN" w:hint="cs"/>
                <w:cs/>
              </w:rPr>
              <w:t xml:space="preserve"> এসব কারিগরি শিক্ষা প্রতিষ্ঠানে নারীরা শিক্ষা লাভের সুযোগ পাচ্ছে এবং জাতীয় উন্নয়নে ভূমিকা রাখছে। </w:t>
            </w:r>
          </w:p>
        </w:tc>
      </w:tr>
      <w:tr w:rsidR="00F809A1" w:rsidRPr="00116AC7" w:rsidTr="00F809A1">
        <w:trPr>
          <w:trHeight w:val="185"/>
        </w:trPr>
        <w:tc>
          <w:tcPr>
            <w:tcW w:w="1782" w:type="dxa"/>
          </w:tcPr>
          <w:p w:rsidR="00F809A1" w:rsidRPr="00F809A1" w:rsidRDefault="00F809A1" w:rsidP="00F809A1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361640706" w:edGrp="everyone" w:colFirst="0" w:colLast="0"/>
            <w:permStart w:id="990189123" w:edGrp="everyone" w:colFirst="1" w:colLast="1"/>
            <w:permEnd w:id="1798520985"/>
            <w:permEnd w:id="1170695659"/>
            <w:r w:rsidRPr="00F809A1">
              <w:rPr>
                <w:rFonts w:ascii="NikoshBAN" w:hAnsi="NikoshBAN" w:cs="NikoshBAN"/>
                <w:cs/>
              </w:rPr>
              <w:lastRenderedPageBreak/>
              <w:t>এনরোলমেন্ট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বৃদ্ধি</w:t>
            </w:r>
          </w:p>
        </w:tc>
        <w:tc>
          <w:tcPr>
            <w:tcW w:w="5786" w:type="dxa"/>
          </w:tcPr>
          <w:p w:rsidR="00F809A1" w:rsidRPr="00F809A1" w:rsidRDefault="00F809A1" w:rsidP="002838CF">
            <w:pPr>
              <w:spacing w:before="40" w:after="40" w:line="276" w:lineRule="auto"/>
              <w:jc w:val="both"/>
              <w:rPr>
                <w:rFonts w:ascii="NikoshBAN" w:hAnsi="NikoshBAN" w:cs="NikoshBAN"/>
              </w:rPr>
            </w:pPr>
            <w:r w:rsidRPr="00F809A1">
              <w:rPr>
                <w:rFonts w:ascii="NikoshBAN" w:hAnsi="NikoshBAN" w:cs="NikoshBAN"/>
                <w:cs/>
              </w:rPr>
              <w:t>বাংলাদেশ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বোর্ড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র্তৃ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অনুমোদি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রকা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বেসরকা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মোট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১০</w:t>
            </w:r>
            <w:r w:rsidRPr="00F809A1">
              <w:rPr>
                <w:rFonts w:ascii="NikoshBAN" w:hAnsi="NikoshBAN" w:cs="NikoshBAN"/>
              </w:rPr>
              <w:t>,</w:t>
            </w:r>
            <w:r w:rsidRPr="00F809A1">
              <w:rPr>
                <w:rFonts w:ascii="NikoshBAN" w:hAnsi="NikoshBAN" w:cs="NikoshBAN"/>
                <w:cs/>
              </w:rPr>
              <w:t>৮৫৬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্রতিষ্ঠ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রয়েছে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তন্মধ্য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অধিদপ্তর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অধী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২০৫ট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রকা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্রতিষ্ঠ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আছে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="002838CF">
              <w:rPr>
                <w:rFonts w:ascii="NikoshBAN" w:hAnsi="NikoshBAN" w:cs="NikoshBAN" w:hint="cs"/>
                <w:cs/>
              </w:rPr>
              <w:t>এসব প্রতিষ্ঠানের ছাত্রী ভর্তি</w:t>
            </w:r>
            <w:r w:rsidR="00850BFC">
              <w:rPr>
                <w:rFonts w:ascii="NikoshBAN" w:hAnsi="NikoshBAN" w:cs="NikoshBAN" w:hint="cs"/>
                <w:cs/>
              </w:rPr>
              <w:t>র হার ধীরে ধীরে বৃদ্ধি পাচ্ছে।</w:t>
            </w:r>
          </w:p>
        </w:tc>
      </w:tr>
      <w:tr w:rsidR="00F809A1" w:rsidRPr="00116AC7" w:rsidTr="00F809A1">
        <w:trPr>
          <w:trHeight w:val="185"/>
        </w:trPr>
        <w:tc>
          <w:tcPr>
            <w:tcW w:w="1782" w:type="dxa"/>
          </w:tcPr>
          <w:p w:rsidR="00F809A1" w:rsidRPr="00F809A1" w:rsidRDefault="00F809A1" w:rsidP="00F809A1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049849090" w:edGrp="everyone" w:colFirst="0" w:colLast="0"/>
            <w:permStart w:id="294876534" w:edGrp="everyone" w:colFirst="1" w:colLast="1"/>
            <w:permEnd w:id="361640706"/>
            <w:permEnd w:id="990189123"/>
            <w:r w:rsidRPr="00F809A1">
              <w:rPr>
                <w:rFonts w:ascii="NikoshBAN" w:hAnsi="NikoshBAN" w:cs="NikoshBAN"/>
                <w:cs/>
              </w:rPr>
              <w:t>শিক্ষ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্রশিক্ষণ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দক্ষত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উন্নয়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্যক্রম</w:t>
            </w:r>
          </w:p>
        </w:tc>
        <w:tc>
          <w:tcPr>
            <w:tcW w:w="5786" w:type="dxa"/>
          </w:tcPr>
          <w:p w:rsidR="00F809A1" w:rsidRPr="00F809A1" w:rsidRDefault="00F809A1" w:rsidP="002838CF">
            <w:pPr>
              <w:spacing w:before="40" w:after="40" w:line="276" w:lineRule="auto"/>
              <w:jc w:val="both"/>
              <w:rPr>
                <w:rFonts w:ascii="NikoshBAN" w:hAnsi="NikoshBAN" w:cs="NikoshBAN"/>
              </w:rPr>
            </w:pPr>
            <w:r w:rsidRPr="00F809A1">
              <w:rPr>
                <w:rFonts w:ascii="NikoshBAN" w:hAnsi="NikoshBAN" w:cs="NikoshBAN" w:hint="cs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শিক্ষ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অধিদপ্তরাধী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তিষ্ঠানসমূহ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শিক্ষক</w:t>
            </w:r>
            <w:r w:rsidRPr="00F809A1">
              <w:rPr>
                <w:rFonts w:ascii="NikoshBAN" w:hAnsi="NikoshBAN" w:cs="NikoshBAN"/>
              </w:rPr>
              <w:t>-</w:t>
            </w:r>
            <w:r w:rsidRPr="00F809A1">
              <w:rPr>
                <w:rFonts w:ascii="NikoshBAN" w:hAnsi="NikoshBAN" w:cs="NikoshBAN" w:hint="cs"/>
                <w:cs/>
              </w:rPr>
              <w:t>কর্মচারীদ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দক্ষত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বৃদ্ধি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লক্ষ্য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নিয়মি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শিক্ষণ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ার্যক্র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রয়েছে</w:t>
            </w:r>
            <w:r w:rsidRPr="00F809A1">
              <w:rPr>
                <w:rFonts w:ascii="NikoshBAN" w:hAnsi="NikoshBAN" w:cs="NikoshBAN" w:hint="cs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২০২১</w:t>
            </w:r>
            <w:r w:rsidRPr="00F809A1">
              <w:rPr>
                <w:rFonts w:ascii="NikoshBAN" w:hAnsi="NikoshBAN" w:cs="NikoshBAN"/>
              </w:rPr>
              <w:t>-</w:t>
            </w:r>
            <w:r w:rsidRPr="00F809A1">
              <w:rPr>
                <w:rFonts w:ascii="NikoshBAN" w:hAnsi="NikoshBAN" w:cs="NikoshBAN" w:hint="cs"/>
                <w:cs/>
              </w:rPr>
              <w:t>২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অর্থবছর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৪</w:t>
            </w:r>
            <w:r w:rsidRPr="00F809A1">
              <w:rPr>
                <w:rFonts w:ascii="NikoshBAN" w:hAnsi="NikoshBAN" w:cs="NikoshBAN"/>
              </w:rPr>
              <w:t>,</w:t>
            </w:r>
            <w:r w:rsidRPr="00F809A1">
              <w:rPr>
                <w:rFonts w:ascii="NikoshBAN" w:hAnsi="NikoshBAN" w:cs="NikoshBAN" w:hint="cs"/>
                <w:cs/>
              </w:rPr>
              <w:t>১৫৩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জ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এবং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২০২২</w:t>
            </w:r>
            <w:r w:rsidRPr="00F809A1">
              <w:rPr>
                <w:rFonts w:ascii="NikoshBAN" w:hAnsi="NikoshBAN" w:cs="NikoshBAN"/>
              </w:rPr>
              <w:t>-</w:t>
            </w:r>
            <w:r w:rsidRPr="00F809A1">
              <w:rPr>
                <w:rFonts w:ascii="NikoshBAN" w:hAnsi="NikoshBAN" w:cs="NikoshBAN" w:hint="cs"/>
                <w:cs/>
              </w:rPr>
              <w:t>২৩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অর্থবছর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১</w:t>
            </w:r>
            <w:r w:rsidRPr="00F809A1">
              <w:rPr>
                <w:rFonts w:ascii="NikoshBAN" w:hAnsi="NikoshBAN" w:cs="NikoshBAN"/>
              </w:rPr>
              <w:t>,</w:t>
            </w:r>
            <w:r w:rsidRPr="00F809A1">
              <w:rPr>
                <w:rFonts w:ascii="NikoshBAN" w:hAnsi="NikoshBAN" w:cs="NikoshBAN" w:hint="cs"/>
                <w:cs/>
              </w:rPr>
              <w:t>০২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জ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শিক্ষক</w:t>
            </w:r>
            <w:r w:rsidRPr="00F809A1">
              <w:rPr>
                <w:rFonts w:ascii="NikoshBAN" w:hAnsi="NikoshBAN" w:cs="NikoshBAN"/>
              </w:rPr>
              <w:t>-</w:t>
            </w:r>
            <w:r w:rsidRPr="00F809A1">
              <w:rPr>
                <w:rFonts w:ascii="NikoshBAN" w:hAnsi="NikoshBAN" w:cs="NikoshBAN" w:hint="cs"/>
                <w:cs/>
              </w:rPr>
              <w:t>কর্মচারীদ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বিষয়ভিত্তি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শিক্ষণ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দ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র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হয়েছে</w:t>
            </w:r>
            <w:r w:rsidRPr="00F809A1">
              <w:rPr>
                <w:rFonts w:ascii="NikoshBAN" w:hAnsi="NikoshBAN" w:cs="NikoshBAN" w:hint="cs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Calibri" w:hAnsi="Calibri" w:cs="Calibri"/>
                <w:sz w:val="20"/>
              </w:rPr>
              <w:t>ASSET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শীর্ষ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চলমা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কল্প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মাধ্যম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৬</w:t>
            </w:r>
            <w:r w:rsidRPr="00F809A1">
              <w:rPr>
                <w:rFonts w:ascii="NikoshBAN" w:hAnsi="NikoshBAN" w:cs="NikoshBAN"/>
              </w:rPr>
              <w:t>,</w:t>
            </w:r>
            <w:r w:rsidRPr="00F809A1">
              <w:rPr>
                <w:rFonts w:ascii="NikoshBAN" w:hAnsi="NikoshBAN" w:cs="NikoshBAN" w:hint="cs"/>
                <w:cs/>
              </w:rPr>
              <w:t>৫১</w:t>
            </w:r>
            <w:r w:rsidRPr="00F809A1">
              <w:rPr>
                <w:rFonts w:ascii="NikoshBAN" w:hAnsi="NikoshBAN" w:cs="NikoshBAN"/>
              </w:rPr>
              <w:t>,</w:t>
            </w:r>
            <w:r w:rsidRPr="00F809A1">
              <w:rPr>
                <w:rFonts w:ascii="NikoshBAN" w:hAnsi="NikoshBAN" w:cs="NikoshBAN" w:hint="cs"/>
                <w:cs/>
              </w:rPr>
              <w:t>০০০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জ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যুব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যুব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মহিলা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দক্ষত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উন্নয়ন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জন্য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প্রশিক্ষণ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উদ্যোগ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গ্রহণ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কর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 w:hint="cs"/>
                <w:cs/>
              </w:rPr>
              <w:t>হয়েছে</w:t>
            </w:r>
            <w:r w:rsidRPr="00F809A1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</w:tc>
      </w:tr>
      <w:tr w:rsidR="00F809A1" w:rsidRPr="00116AC7" w:rsidTr="00F809A1">
        <w:trPr>
          <w:trHeight w:val="185"/>
        </w:trPr>
        <w:tc>
          <w:tcPr>
            <w:tcW w:w="1782" w:type="dxa"/>
          </w:tcPr>
          <w:p w:rsidR="00F809A1" w:rsidRPr="00F809A1" w:rsidRDefault="00F809A1" w:rsidP="004C38BF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466241093" w:edGrp="everyone" w:colFirst="0" w:colLast="0"/>
            <w:permStart w:id="733968679" w:edGrp="everyone" w:colFirst="1" w:colLast="1"/>
            <w:permStart w:id="1978760019" w:edGrp="everyone" w:colFirst="2" w:colLast="2"/>
            <w:permEnd w:id="1049849090"/>
            <w:permEnd w:id="294876534"/>
            <w:r w:rsidRPr="00F809A1">
              <w:rPr>
                <w:rFonts w:ascii="NikoshBAN" w:hAnsi="NikoshBAN" w:cs="NikoshBAN"/>
                <w:cs/>
              </w:rPr>
              <w:t>শিল্পকারখানা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াথ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ংযোগ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="002838CF">
              <w:rPr>
                <w:rFonts w:ascii="NikoshBAN" w:hAnsi="NikoshBAN" w:cs="NikoshBAN" w:hint="cs"/>
                <w:cs/>
              </w:rPr>
              <w:t>স্থাপন</w:t>
            </w:r>
          </w:p>
        </w:tc>
        <w:tc>
          <w:tcPr>
            <w:tcW w:w="5786" w:type="dxa"/>
          </w:tcPr>
          <w:p w:rsidR="00F809A1" w:rsidRPr="00F809A1" w:rsidRDefault="00F809A1" w:rsidP="00002B2B">
            <w:pPr>
              <w:spacing w:before="40" w:after="40" w:line="276" w:lineRule="auto"/>
              <w:jc w:val="both"/>
              <w:rPr>
                <w:rFonts w:ascii="NikoshBAN" w:hAnsi="NikoshBAN" w:cs="NikoshBAN"/>
              </w:rPr>
            </w:pP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অধিদপ্তরাধী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ঢাকা</w:t>
            </w:r>
            <w:r w:rsidRPr="00F809A1">
              <w:rPr>
                <w:rFonts w:ascii="NikoshBAN" w:hAnsi="NikoshBAN" w:cs="NikoshBAN"/>
              </w:rPr>
              <w:t>/</w:t>
            </w:r>
            <w:r w:rsidRPr="00F809A1">
              <w:rPr>
                <w:rFonts w:ascii="NikoshBAN" w:hAnsi="NikoshBAN" w:cs="NikoshBAN"/>
                <w:cs/>
              </w:rPr>
              <w:t>রাজশাহী</w:t>
            </w:r>
            <w:r w:rsidRPr="00F809A1">
              <w:rPr>
                <w:rFonts w:ascii="NikoshBAN" w:hAnsi="NikoshBAN" w:cs="NikoshBAN"/>
              </w:rPr>
              <w:t>/</w:t>
            </w:r>
            <w:r w:rsidRPr="00F809A1">
              <w:rPr>
                <w:rFonts w:ascii="NikoshBAN" w:hAnsi="NikoshBAN" w:cs="NikoshBAN"/>
                <w:cs/>
              </w:rPr>
              <w:t>খুলন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ও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চট্টগ্রাম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মহিল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লিটেকনিক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ইনস্টিটিউটসহ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দেশ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কল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রকা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ারিগরি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্রতিষ্ঠানসমূহ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নিয়মিতভাব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জব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ফেয়ার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আয়োজন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র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হয়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জব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ফেয়ার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মাধ্যম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নারী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শিক্ষার্থীরা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দেশি</w:t>
            </w:r>
            <w:r w:rsidRPr="00F809A1">
              <w:rPr>
                <w:rFonts w:ascii="NikoshBAN" w:hAnsi="NikoshBAN" w:cs="NikoshBAN"/>
              </w:rPr>
              <w:t>-</w:t>
            </w:r>
            <w:r w:rsidRPr="00F809A1">
              <w:rPr>
                <w:rFonts w:ascii="NikoshBAN" w:hAnsi="NikoshBAN" w:cs="NikoshBAN"/>
                <w:cs/>
              </w:rPr>
              <w:t>বিদেশি</w:t>
            </w:r>
            <w:r w:rsidRPr="00F809A1">
              <w:rPr>
                <w:rFonts w:ascii="NikoshBAN" w:hAnsi="NikoshBAN" w:cs="NikoshBAN"/>
              </w:rPr>
              <w:t xml:space="preserve">  </w:t>
            </w:r>
            <w:r w:rsidRPr="00F809A1">
              <w:rPr>
                <w:rFonts w:ascii="NikoshBAN" w:hAnsi="NikoshBAN" w:cs="NikoshBAN"/>
                <w:cs/>
              </w:rPr>
              <w:t>প্রতিষ্ঠানে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কর্মসংস্থানের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সুযোগ</w:t>
            </w:r>
            <w:r w:rsidRPr="00F809A1">
              <w:rPr>
                <w:rFonts w:ascii="NikoshBAN" w:hAnsi="NikoshBAN" w:cs="NikoshBAN"/>
              </w:rPr>
              <w:t xml:space="preserve"> </w:t>
            </w:r>
            <w:r w:rsidRPr="00F809A1">
              <w:rPr>
                <w:rFonts w:ascii="NikoshBAN" w:hAnsi="NikoshBAN" w:cs="NikoshBAN"/>
                <w:cs/>
              </w:rPr>
              <w:t>পাচ্ছে</w:t>
            </w:r>
            <w:r w:rsidRPr="00F809A1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ermEnd w:id="1466241093"/>
    <w:permEnd w:id="733968679"/>
    <w:permEnd w:id="1978760019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757"/>
        <w:gridCol w:w="3767"/>
        <w:gridCol w:w="1073"/>
        <w:gridCol w:w="1021"/>
        <w:gridCol w:w="1021"/>
      </w:tblGrid>
      <w:tr w:rsidR="008E6AA0" w:rsidRPr="001779E0" w:rsidTr="0051421E">
        <w:trPr>
          <w:trHeight w:val="47"/>
          <w:tblHeader/>
        </w:trPr>
        <w:tc>
          <w:tcPr>
            <w:tcW w:w="75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8E6AA0" w:rsidRPr="00A9404A" w:rsidRDefault="008E6AA0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8E6AA0" w:rsidRPr="00A9404A" w:rsidRDefault="008E6AA0" w:rsidP="00204B9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8E6AA0" w:rsidRPr="00A9404A" w:rsidRDefault="008E6AA0" w:rsidP="00204B9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8E6AA0" w:rsidRPr="00A9404A" w:rsidRDefault="008E6AA0" w:rsidP="00204B9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8E6AA0" w:rsidRPr="00A9404A" w:rsidRDefault="008E6AA0" w:rsidP="00002B2B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002B2B"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002B2B"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8E6AA0" w:rsidRPr="00A9404A" w:rsidRDefault="008E6AA0" w:rsidP="00002B2B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002B2B"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002B2B"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permStart w:id="2130862963" w:edGrp="everyone" w:colFirst="0" w:colLast="0"/>
            <w:permStart w:id="778574753" w:edGrp="everyone" w:colFirst="1" w:colLast="1"/>
            <w:permStart w:id="2048394172" w:edGrp="everyone" w:colFirst="2" w:colLast="2"/>
            <w:permStart w:id="114773180" w:edGrp="everyone" w:colFirst="3" w:colLast="3"/>
            <w:permStart w:id="1168579920" w:edGrp="everyone" w:colFirst="4" w:colLast="4"/>
            <w:r w:rsidRPr="00850BFC">
              <w:rPr>
                <w:rFonts w:ascii="NikoshBAN" w:hAnsi="NikoshBAN" w:cs="NikoshBAN" w:hint="cs"/>
                <w:cs/>
              </w:rPr>
              <w:t>১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 xml:space="preserve">মাধ্যমিক পর্যায়ে ছাত্র-ছাত্রীর অনুপাত </w:t>
            </w:r>
          </w:p>
          <w:p w:rsidR="008E6AA0" w:rsidRPr="00850BFC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rtl/>
                <w:cs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>(৯ম-১০ম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 w:hint="cs"/>
                <w:cs/>
                <w:lang w:bidi="bn-BD"/>
              </w:rPr>
              <w:t>৬৭:৩৩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৬৭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৫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৩২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161710204" w:edGrp="everyone" w:colFirst="0" w:colLast="0"/>
            <w:permStart w:id="2112633862" w:edGrp="everyone" w:colFirst="1" w:colLast="1"/>
            <w:permStart w:id="1525098467" w:edGrp="everyone" w:colFirst="2" w:colLast="2"/>
            <w:permStart w:id="1879907435" w:edGrp="everyone" w:colFirst="3" w:colLast="3"/>
            <w:permStart w:id="135296037" w:edGrp="everyone" w:colFirst="4" w:colLast="4"/>
            <w:permEnd w:id="2130862963"/>
            <w:permEnd w:id="778574753"/>
            <w:permEnd w:id="2048394172"/>
            <w:permEnd w:id="114773180"/>
            <w:permEnd w:id="1168579920"/>
            <w:r w:rsidRPr="00850BFC">
              <w:rPr>
                <w:rFonts w:ascii="NikoshBAN" w:hAnsi="NikoshBAN" w:cs="NikoshBAN" w:hint="cs"/>
                <w:cs/>
              </w:rPr>
              <w:t>২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rtl/>
                <w:cs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>উচ্চ মাধ্যমিক পর্যায়ে ছাত্র-ছাত্রীর অনুপাত</w:t>
            </w:r>
            <w:r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850BFC">
              <w:rPr>
                <w:rFonts w:ascii="NikoshBAN" w:eastAsia="Nikosh" w:hAnsi="NikoshBAN" w:cs="NikoshBAN"/>
                <w:cs/>
                <w:lang w:bidi="bn-BD"/>
              </w:rPr>
              <w:t>(১১শ-১২শ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৭১:২৯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৭১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২৯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945988165" w:edGrp="everyone" w:colFirst="0" w:colLast="0"/>
            <w:permStart w:id="350822255" w:edGrp="everyone" w:colFirst="1" w:colLast="1"/>
            <w:permStart w:id="1103849927" w:edGrp="everyone" w:colFirst="2" w:colLast="2"/>
            <w:permStart w:id="1467366375" w:edGrp="everyone" w:colFirst="3" w:colLast="3"/>
            <w:permStart w:id="1205929438" w:edGrp="everyone" w:colFirst="4" w:colLast="4"/>
            <w:permEnd w:id="1161710204"/>
            <w:permEnd w:id="2112633862"/>
            <w:permEnd w:id="1525098467"/>
            <w:permEnd w:id="1879907435"/>
            <w:permEnd w:id="135296037"/>
            <w:r w:rsidRPr="00850BFC">
              <w:rPr>
                <w:rFonts w:ascii="NikoshBAN" w:hAnsi="NikoshBAN" w:cs="NikoshBAN" w:hint="cs"/>
                <w:cs/>
              </w:rPr>
              <w:t>৩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rtl/>
                <w:cs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>কারিগরি শিক্ষায় ছাত্র-ছাত্রী</w:t>
            </w:r>
            <w:r w:rsidR="004C38BF">
              <w:rPr>
                <w:rFonts w:ascii="NikoshBAN" w:eastAsia="Nikosh" w:hAnsi="NikoshBAN" w:cs="NikoshBAN" w:hint="cs"/>
                <w:cs/>
              </w:rPr>
              <w:t>র</w:t>
            </w:r>
            <w:r w:rsidRPr="00850BFC">
              <w:rPr>
                <w:rFonts w:ascii="NikoshBAN" w:eastAsia="Nikosh" w:hAnsi="NikoshBAN" w:cs="NikoshBAN"/>
                <w:cs/>
                <w:lang w:bidi="bn-BD"/>
              </w:rPr>
              <w:t xml:space="preserve"> অনুপাত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৭৩:২</w:t>
            </w:r>
            <w:r w:rsidRPr="00850BFC">
              <w:rPr>
                <w:rFonts w:ascii="NikoshBAN" w:hAnsi="NikoshBAN" w:cs="NikoshBAN" w:hint="cs"/>
                <w:cs/>
                <w:lang w:bidi="bn-BD"/>
              </w:rPr>
              <w:t>৭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৭৩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২৭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188644363" w:edGrp="everyone" w:colFirst="0" w:colLast="0"/>
            <w:permStart w:id="1554078331" w:edGrp="everyone" w:colFirst="1" w:colLast="1"/>
            <w:permStart w:id="1700094531" w:edGrp="everyone" w:colFirst="2" w:colLast="2"/>
            <w:permStart w:id="811224256" w:edGrp="everyone" w:colFirst="3" w:colLast="3"/>
            <w:permStart w:id="1356148867" w:edGrp="everyone" w:colFirst="4" w:colLast="4"/>
            <w:permEnd w:id="1945988165"/>
            <w:permEnd w:id="350822255"/>
            <w:permEnd w:id="1103849927"/>
            <w:permEnd w:id="1467366375"/>
            <w:permEnd w:id="1205929438"/>
            <w:r w:rsidRPr="00850BFC">
              <w:rPr>
                <w:rFonts w:ascii="NikoshBAN" w:hAnsi="NikoshBAN" w:cs="NikoshBAN" w:hint="cs"/>
                <w:cs/>
              </w:rPr>
              <w:t>৪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rtl/>
                <w:cs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>দাখিল পর্যায়ে ছাত্র-ছাত্রীর অনুপাত (৬ষ্ঠ-১০ম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৪২:৫৮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৪৩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৪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৫৬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30094105" w:edGrp="everyone" w:colFirst="0" w:colLast="0"/>
            <w:permStart w:id="1953134993" w:edGrp="everyone" w:colFirst="1" w:colLast="1"/>
            <w:permStart w:id="1411405548" w:edGrp="everyone" w:colFirst="2" w:colLast="2"/>
            <w:permStart w:id="295571436" w:edGrp="everyone" w:colFirst="3" w:colLast="3"/>
            <w:permStart w:id="745634811" w:edGrp="everyone" w:colFirst="4" w:colLast="4"/>
            <w:permEnd w:id="1188644363"/>
            <w:permEnd w:id="1554078331"/>
            <w:permEnd w:id="1700094531"/>
            <w:permEnd w:id="811224256"/>
            <w:permEnd w:id="1356148867"/>
            <w:r w:rsidRPr="00850BFC">
              <w:rPr>
                <w:rFonts w:ascii="NikoshBAN" w:hAnsi="NikoshBAN" w:cs="NikoshBAN" w:hint="cs"/>
                <w:cs/>
              </w:rPr>
              <w:t>৫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 xml:space="preserve">আলিম পর্যায়ে ছাত্র-ছাত্রীর অনুপাত </w:t>
            </w:r>
          </w:p>
          <w:p w:rsidR="008E6AA0" w:rsidRPr="00850BFC" w:rsidRDefault="008E6AA0" w:rsidP="00850BFC">
            <w:pPr>
              <w:spacing w:after="0" w:line="264" w:lineRule="auto"/>
              <w:rPr>
                <w:rFonts w:ascii="NikoshBAN" w:eastAsia="Nikosh" w:hAnsi="NikoshBAN" w:cs="NikoshBAN"/>
                <w:cs/>
                <w:lang w:bidi="bn-BD"/>
              </w:rPr>
            </w:pPr>
            <w:r w:rsidRPr="00850BFC">
              <w:rPr>
                <w:rFonts w:ascii="NikoshBAN" w:eastAsia="Nikosh" w:hAnsi="NikoshBAN" w:cs="NikoshBAN"/>
                <w:cs/>
                <w:lang w:bidi="bn-BD"/>
              </w:rPr>
              <w:t>(১১শ-১২শ)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৫০:</w:t>
            </w:r>
            <w:r w:rsidRPr="00850BFC">
              <w:rPr>
                <w:rFonts w:ascii="NikoshBAN" w:hAnsi="NikoshBAN" w:cs="NikoshBAN" w:hint="cs"/>
                <w:cs/>
                <w:lang w:bidi="bn-BD"/>
              </w:rPr>
              <w:t>৫০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৫০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৫০</w:t>
            </w:r>
          </w:p>
        </w:tc>
      </w:tr>
      <w:tr w:rsidR="008E6AA0" w:rsidRPr="005E20CA" w:rsidTr="008E6AA0">
        <w:trPr>
          <w:trHeight w:val="274"/>
        </w:trPr>
        <w:tc>
          <w:tcPr>
            <w:tcW w:w="757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F809A1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914383575" w:edGrp="everyone" w:colFirst="0" w:colLast="0"/>
            <w:permStart w:id="1591167750" w:edGrp="everyone" w:colFirst="1" w:colLast="1"/>
            <w:permStart w:id="809513057" w:edGrp="everyone" w:colFirst="2" w:colLast="2"/>
            <w:permStart w:id="1146440673" w:edGrp="everyone" w:colFirst="3" w:colLast="3"/>
            <w:permStart w:id="1767253897" w:edGrp="everyone" w:colFirst="4" w:colLast="4"/>
            <w:permStart w:id="832178464" w:edGrp="everyone" w:colFirst="5" w:colLast="5"/>
            <w:permEnd w:id="30094105"/>
            <w:permEnd w:id="1953134993"/>
            <w:permEnd w:id="1411405548"/>
            <w:permEnd w:id="295571436"/>
            <w:permEnd w:id="745634811"/>
            <w:r w:rsidRPr="00850BFC">
              <w:rPr>
                <w:rFonts w:ascii="NikoshBAN" w:hAnsi="NikoshBAN" w:cs="NikoshBAN" w:hint="cs"/>
                <w:cs/>
              </w:rPr>
              <w:t>৬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vAlign w:val="center"/>
          </w:tcPr>
          <w:p w:rsidR="008E6AA0" w:rsidRPr="00850BFC" w:rsidRDefault="004C38BF" w:rsidP="00850BFC">
            <w:pPr>
              <w:spacing w:after="0" w:line="264" w:lineRule="auto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মাদ্রাসা শিক্ষায় ছাত্র-</w:t>
            </w:r>
            <w:r w:rsidR="008E6AA0" w:rsidRPr="00850BFC">
              <w:rPr>
                <w:rFonts w:ascii="NikoshBAN" w:eastAsia="Nikosh" w:hAnsi="NikoshBAN" w:cs="NikoshBAN"/>
                <w:cs/>
                <w:lang w:bidi="bn-BD"/>
              </w:rPr>
              <w:t>ছাত্রীর অনুপাত</w:t>
            </w:r>
          </w:p>
        </w:tc>
        <w:tc>
          <w:tcPr>
            <w:tcW w:w="1073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0BFC">
              <w:rPr>
                <w:rFonts w:ascii="NikoshBAN" w:eastAsia="Nikosh" w:hAnsi="NikoshBAN" w:cs="NikoshBAN"/>
                <w:color w:val="000000"/>
                <w:cs/>
              </w:rPr>
              <w:t>অনুপাত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৪৫:৫৫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8E6AA0" w:rsidRPr="00850BFC" w:rsidRDefault="008E6AA0" w:rsidP="00850BFC">
            <w:pPr>
              <w:spacing w:after="0" w:line="276" w:lineRule="auto"/>
              <w:ind w:left="-81" w:right="-100"/>
              <w:jc w:val="center"/>
              <w:rPr>
                <w:rFonts w:ascii="NikoshBAN" w:hAnsi="NikoshBAN" w:cs="NikoshBAN"/>
                <w:lang w:bidi="bn-BD"/>
              </w:rPr>
            </w:pPr>
            <w:r w:rsidRPr="00850BFC">
              <w:rPr>
                <w:rFonts w:ascii="NikoshBAN" w:hAnsi="NikoshBAN" w:cs="NikoshBAN"/>
                <w:cs/>
                <w:lang w:bidi="bn-BD"/>
              </w:rPr>
              <w:t>৪৫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৭</w:t>
            </w:r>
            <w:r w:rsidRPr="00850BFC">
              <w:rPr>
                <w:rFonts w:ascii="NikoshBAN" w:hAnsi="NikoshBAN" w:cs="NikoshBAN"/>
                <w:lang w:bidi="bn-BD"/>
              </w:rPr>
              <w:t>: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৫৪</w:t>
            </w:r>
            <w:r w:rsidRPr="00850BFC">
              <w:rPr>
                <w:rFonts w:ascii="NikoshBAN" w:hAnsi="NikoshBAN" w:cs="NikoshBAN"/>
                <w:lang w:bidi="bn-BD"/>
              </w:rPr>
              <w:t>.</w:t>
            </w:r>
            <w:r w:rsidRPr="00850BFC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</w:tr>
    </w:tbl>
    <w:permEnd w:id="1914383575"/>
    <w:permEnd w:id="1591167750"/>
    <w:permEnd w:id="809513057"/>
    <w:permEnd w:id="1146440673"/>
    <w:permEnd w:id="1767253897"/>
    <w:permEnd w:id="832178464"/>
    <w:p w:rsidR="00F809A1" w:rsidRPr="00797845" w:rsidRDefault="00F809A1" w:rsidP="007978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BAN" w:hAnsi="NikoshBAN" w:cs="NikoshBAN"/>
          <w:b/>
          <w:sz w:val="18"/>
          <w:szCs w:val="18"/>
          <w:lang w:bidi="bn-IN"/>
        </w:rPr>
      </w:pPr>
      <w:r w:rsidRPr="00797845">
        <w:rPr>
          <w:rFonts w:ascii="NikoshBAN" w:hAnsi="NikoshBAN" w:cs="NikoshBAN" w:hint="cs"/>
          <w:b/>
          <w:sz w:val="18"/>
          <w:szCs w:val="18"/>
          <w:cs/>
          <w:lang w:bidi="bn-IN"/>
        </w:rPr>
        <w:t>সূ</w:t>
      </w:r>
      <w:r w:rsidR="004C38BF">
        <w:rPr>
          <w:rFonts w:ascii="NikoshBAN" w:hAnsi="NikoshBAN" w:cs="NikoshBAN" w:hint="cs"/>
          <w:b/>
          <w:sz w:val="18"/>
          <w:szCs w:val="18"/>
          <w:cs/>
          <w:lang w:bidi="bn-IN"/>
        </w:rPr>
        <w:t xml:space="preserve">ত্র : </w:t>
      </w:r>
      <w:r w:rsidRPr="00797845">
        <w:rPr>
          <w:rFonts w:ascii="NikoshBAN" w:hAnsi="NikoshBAN" w:cs="NikoshBAN" w:hint="cs"/>
          <w:b/>
          <w:sz w:val="18"/>
          <w:szCs w:val="18"/>
          <w:cs/>
          <w:lang w:bidi="bn-IN"/>
        </w:rPr>
        <w:t>ব্যানবেইস</w:t>
      </w:r>
      <w:r w:rsidRPr="00797845">
        <w:rPr>
          <w:rFonts w:ascii="NikoshBAN" w:hAnsi="NikoshBAN" w:cs="NikoshBAN" w:hint="cs"/>
          <w:b/>
          <w:sz w:val="18"/>
          <w:szCs w:val="18"/>
          <w:cs/>
          <w:lang w:bidi="hi-IN"/>
        </w:rPr>
        <w:t>।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F809A1" w:rsidRDefault="00F809A1" w:rsidP="00F809A1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permStart w:id="1216284296" w:edGrp="everyone"/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লিটেকনিকসমূহ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োট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F809A1">
        <w:rPr>
          <w:rFonts w:ascii="NikoshBAN" w:hAnsi="NikoshBAN" w:cs="NikoshBAN"/>
          <w:sz w:val="24"/>
          <w:szCs w:val="24"/>
        </w:rPr>
        <w:t xml:space="preserve">%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াড়িয়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০</w:t>
      </w:r>
      <w:r w:rsidRPr="00F809A1">
        <w:rPr>
          <w:rFonts w:ascii="NikoshBAN" w:hAnsi="NikoshBAN" w:cs="NikoshBAN"/>
          <w:sz w:val="24"/>
          <w:szCs w:val="24"/>
        </w:rPr>
        <w:t>%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ডিপ্লোম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মাধ্যমিক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দে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ভর্ত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F809A1">
        <w:rPr>
          <w:rFonts w:ascii="NikoshBAN" w:hAnsi="NikoshBAN" w:cs="NikoshBAN"/>
          <w:sz w:val="24"/>
          <w:szCs w:val="24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="008D604A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অনুমোদ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এত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ভর্তি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F809A1">
        <w:rPr>
          <w:rFonts w:ascii="NikoshBAN" w:hAnsi="NikoshBAN" w:cs="NikoshBAN"/>
          <w:sz w:val="24"/>
          <w:szCs w:val="24"/>
        </w:rPr>
        <w:t>.</w:t>
      </w:r>
      <w:r w:rsidR="008E6AA0">
        <w:rPr>
          <w:rFonts w:ascii="NikoshBAN" w:hAnsi="NikoshBAN" w:cs="NikoshBAN"/>
          <w:sz w:val="24"/>
          <w:szCs w:val="24"/>
        </w:rPr>
        <w:t>8</w:t>
      </w:r>
      <w:r w:rsidRPr="00F809A1">
        <w:rPr>
          <w:rFonts w:ascii="NikoshBAN" w:hAnsi="NikoshBAN" w:cs="NikoshBAN"/>
          <w:sz w:val="24"/>
          <w:szCs w:val="24"/>
        </w:rPr>
        <w:t>%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ন্নী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809A1">
        <w:rPr>
          <w:rFonts w:ascii="NikoshBAN" w:hAnsi="NikoshBAN" w:cs="NikoshBAN"/>
          <w:sz w:val="24"/>
          <w:szCs w:val="24"/>
        </w:rPr>
        <w:t xml:space="preserve">,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৭</w:t>
      </w:r>
      <w:r w:rsidRPr="00F809A1">
        <w:rPr>
          <w:rFonts w:ascii="NikoshBAN" w:hAnsi="NikoshBAN" w:cs="NikoshBAN"/>
          <w:sz w:val="24"/>
          <w:szCs w:val="24"/>
        </w:rPr>
        <w:t xml:space="preserve">%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ক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আগ্রহ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cs="Calibri"/>
          <w:szCs w:val="24"/>
        </w:rPr>
        <w:t>G2P Payment System</w:t>
      </w:r>
      <w:r w:rsidRPr="00F809A1">
        <w:rPr>
          <w:rFonts w:ascii="NikoshBAN" w:hAnsi="NikoshBAN" w:cs="NikoshBAN"/>
          <w:sz w:val="24"/>
          <w:szCs w:val="24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োর্ডে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স্বীকৃতিপ্রাপ্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F809A1">
        <w:rPr>
          <w:rFonts w:ascii="NikoshBAN" w:hAnsi="NikoshBAN" w:cs="NikoshBAN"/>
          <w:sz w:val="24"/>
          <w:szCs w:val="24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প্রতিষ্ঠানে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১০০</w:t>
      </w:r>
      <w:r w:rsidRPr="00F809A1">
        <w:rPr>
          <w:rFonts w:ascii="NikoshBAN" w:hAnsi="NikoshBAN" w:cs="NikoshBAN"/>
          <w:sz w:val="24"/>
          <w:szCs w:val="24"/>
        </w:rPr>
        <w:t xml:space="preserve">%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ক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িনামূল্য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াঠ্যপুস্তক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F809A1">
        <w:rPr>
          <w:rFonts w:ascii="NikoshBAN" w:hAnsi="NikoshBAN" w:cs="NikoshBAN"/>
          <w:sz w:val="24"/>
          <w:szCs w:val="24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0C1BF4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৭৫৫ট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F809A1">
        <w:rPr>
          <w:rFonts w:ascii="NikoshBAN" w:hAnsi="NikoshBAN" w:cs="NikoshBAN"/>
          <w:sz w:val="24"/>
          <w:szCs w:val="24"/>
        </w:rPr>
        <w:t>,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F809A1">
        <w:rPr>
          <w:rFonts w:ascii="NikoshBAN" w:hAnsi="NikoshBAN" w:cs="NikoshBAN"/>
          <w:sz w:val="24"/>
          <w:szCs w:val="24"/>
        </w:rPr>
        <w:t>,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৩০০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ক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১৬৭</w:t>
      </w:r>
      <w:r w:rsidRPr="00F809A1">
        <w:rPr>
          <w:rFonts w:ascii="NikoshBAN" w:hAnsi="NikoshBAN" w:cs="NikoshBAN"/>
          <w:sz w:val="24"/>
          <w:szCs w:val="24"/>
        </w:rPr>
        <w:t>.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৯৬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টাকা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F809A1">
        <w:rPr>
          <w:rFonts w:ascii="NikoshBAN" w:hAnsi="NikoshBAN" w:cs="NikoshBAN"/>
          <w:sz w:val="24"/>
          <w:szCs w:val="24"/>
        </w:rPr>
        <w:t>-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F809A1">
        <w:rPr>
          <w:rFonts w:ascii="NikoshBAN" w:hAnsi="NikoshBAN" w:cs="NikoshBAN"/>
          <w:sz w:val="24"/>
          <w:szCs w:val="24"/>
        </w:rPr>
        <w:t>,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৩৩</w:t>
      </w:r>
      <w:r w:rsidRPr="00F809A1">
        <w:rPr>
          <w:rFonts w:ascii="NikoshBAN" w:hAnsi="NikoshBAN" w:cs="NikoshBAN"/>
          <w:sz w:val="24"/>
          <w:szCs w:val="24"/>
        </w:rPr>
        <w:t>,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৪৮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কে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৩৪৫</w:t>
      </w:r>
      <w:r w:rsidRPr="00F809A1">
        <w:rPr>
          <w:rFonts w:ascii="NikoshBAN" w:hAnsi="NikoshBAN" w:cs="NikoshBAN"/>
          <w:sz w:val="24"/>
          <w:szCs w:val="24"/>
        </w:rPr>
        <w:t>.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809A1">
        <w:rPr>
          <w:rFonts w:ascii="NikoshBAN" w:hAnsi="NikoshBAN" w:cs="NikoshBAN"/>
          <w:sz w:val="24"/>
          <w:szCs w:val="24"/>
        </w:rPr>
        <w:t xml:space="preserve"> </w:t>
      </w:r>
      <w:r w:rsidRPr="00F809A1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809A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216284296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14370098" w:edGrp="everyone"/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থাগত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শ্চা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ৎ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দ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ধারণাগত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য়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র্থী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নাগ্রহ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বিরাজমা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রক্ষণশীল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নসিকত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আর্থসামাজিক</w:t>
      </w:r>
      <w:r w:rsidR="008E6AA0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বস্থা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9B1F5E">
        <w:rPr>
          <w:rFonts w:ascii="NikoshBAN" w:hAnsi="NikoshBAN" w:cs="NikoshBAN"/>
          <w:sz w:val="24"/>
          <w:szCs w:val="24"/>
          <w:lang w:bidi="bn-IN"/>
        </w:rPr>
        <w:t>-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ুরুষ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ৈষম্যমূল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দৃষ্টিভঙ্গি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াতিষ্ঠানি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জীবনধারায়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ভিন্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নসিকতা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  <w:r w:rsidR="002838CF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নসম্পন্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ধীরগতি</w:t>
      </w:r>
      <w:r w:rsidR="002838CF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714370098"/>
    <w:p w:rsidR="00F83AF7" w:rsidRPr="00733E38" w:rsidRDefault="00F83AF7" w:rsidP="002838CF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161852754" w:edGrp="everyone"/>
      <w:r w:rsidRPr="009B1F5E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তিষ্ঠানে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৫০</w:t>
      </w:r>
      <w:r w:rsidRPr="009B1F5E">
        <w:rPr>
          <w:rFonts w:ascii="NikoshBAN" w:hAnsi="NikoshBAN" w:cs="NikoshBAN"/>
          <w:sz w:val="24"/>
          <w:szCs w:val="24"/>
          <w:lang w:bidi="bn-IN"/>
        </w:rPr>
        <w:t>%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উন্নীত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চেষ্ট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নেয়া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38BF">
        <w:rPr>
          <w:rFonts w:ascii="NikoshBAN" w:hAnsi="NikoshBAN" w:cs="NikoshBAN"/>
          <w:sz w:val="24"/>
          <w:szCs w:val="24"/>
          <w:cs/>
          <w:lang w:bidi="bn-IN"/>
        </w:rPr>
        <w:t>যুগোপয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4C38BF">
        <w:rPr>
          <w:rFonts w:ascii="NikoshBAN" w:hAnsi="NikoshBAN" w:cs="NikoshBAN"/>
          <w:sz w:val="24"/>
          <w:szCs w:val="24"/>
          <w:cs/>
          <w:lang w:bidi="bn-IN"/>
        </w:rPr>
        <w:t>গ</w:t>
      </w:r>
      <w:r w:rsidR="004530CC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ারিকুলাম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যুক্তিনির্ভ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নসম্পন্ন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ংশগ্রহণমূল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স্বতন্ত্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অধিদপ্ত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মাদ্রাস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োর্ডকে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আধুনিকীকরণে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ছাত্রীদে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E6AA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ান্ধব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রিবেশের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9B1F5E">
        <w:rPr>
          <w:rFonts w:ascii="NikoshBAN" w:hAnsi="NikoshBAN" w:cs="NikoshBAN"/>
          <w:sz w:val="24"/>
          <w:szCs w:val="24"/>
          <w:lang w:bidi="bn-IN"/>
        </w:rPr>
        <w:t>;</w:t>
      </w:r>
    </w:p>
    <w:p w:rsidR="009B1F5E" w:rsidRPr="009B1F5E" w:rsidRDefault="009B1F5E" w:rsidP="009B1F5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B1F5E">
        <w:rPr>
          <w:rFonts w:ascii="NikoshBAN" w:hAnsi="NikoshBAN" w:cs="NikoshBAN"/>
          <w:sz w:val="24"/>
          <w:szCs w:val="24"/>
          <w:cs/>
          <w:lang w:bidi="bn-IN"/>
        </w:rPr>
        <w:t>সম্ভাব্য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প্রশিক্ষক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B1F5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9B1F5E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4D6DD6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202BDB" w:rsidRPr="00797845" w:rsidRDefault="009B1F5E" w:rsidP="00797845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797845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ট্রেড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38BF">
        <w:rPr>
          <w:rFonts w:ascii="NikoshBAN" w:hAnsi="NikoshBAN" w:cs="NikoshBAN"/>
          <w:sz w:val="24"/>
          <w:szCs w:val="24"/>
          <w:cs/>
          <w:lang w:bidi="bn-IN"/>
        </w:rPr>
        <w:t>টেকনোলজ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প্রবর্তন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অত্যন্ত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38BF">
        <w:rPr>
          <w:rFonts w:ascii="NikoshBAN" w:hAnsi="NikoshBAN" w:cs="NikoshBAN"/>
          <w:sz w:val="24"/>
          <w:szCs w:val="24"/>
          <w:cs/>
          <w:lang w:bidi="bn-IN"/>
        </w:rPr>
        <w:t>জরুর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79784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প্রচলিত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ট্রেডসমূহে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মেয়েশিক্ষার্থীরা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ততটা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আগ্রহী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বিধায়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ফুড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প্রসেসিং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টেইলরিং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বিউটি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টেকনিশিয়ান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ক্ষেত্রবিশেষে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C38BF">
        <w:rPr>
          <w:rFonts w:ascii="NikoshBAN" w:hAnsi="NikoshBAN" w:cs="NikoshBAN" w:hint="cs"/>
          <w:sz w:val="24"/>
          <w:szCs w:val="24"/>
          <w:cs/>
          <w:lang w:bidi="bn-IN"/>
        </w:rPr>
        <w:t>অ্যা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গ্রো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ফার্মিং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নতুন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নতুন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মধ্য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দীর্ঘমেয়াদি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কোর্স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Pr="007978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79784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2838CF" w:rsidRPr="007978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bookmarkEnd w:id="0"/>
      <w:permEnd w:id="1161852754"/>
    </w:p>
    <w:sectPr w:rsidR="00202BDB" w:rsidRPr="00797845" w:rsidSect="00061996">
      <w:headerReference w:type="default" r:id="rId9"/>
      <w:pgSz w:w="11909" w:h="16834" w:code="9"/>
      <w:pgMar w:top="2160" w:right="1440" w:bottom="2160" w:left="2160" w:header="1800" w:footer="720" w:gutter="0"/>
      <w:pgNumType w:start="3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BF" w:rsidRDefault="00A62DBF" w:rsidP="00100CA5">
      <w:pPr>
        <w:spacing w:after="0" w:line="240" w:lineRule="auto"/>
      </w:pPr>
      <w:r>
        <w:separator/>
      </w:r>
    </w:p>
  </w:endnote>
  <w:endnote w:type="continuationSeparator" w:id="0">
    <w:p w:rsidR="00A62DBF" w:rsidRDefault="00A62DB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BF" w:rsidRDefault="00A62DBF" w:rsidP="00100CA5">
      <w:pPr>
        <w:spacing w:after="0" w:line="240" w:lineRule="auto"/>
      </w:pPr>
      <w:r>
        <w:separator/>
      </w:r>
    </w:p>
  </w:footnote>
  <w:footnote w:type="continuationSeparator" w:id="0">
    <w:p w:rsidR="00A62DBF" w:rsidRDefault="00A62DB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A5" w:rsidRPr="00100CA5" w:rsidRDefault="00987B8D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100CA5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002B2B">
      <w:rPr>
        <w:rFonts w:ascii="NikoshBAN" w:hAnsi="NikoshBAN" w:cs="NikoshBAN"/>
        <w:noProof/>
        <w:sz w:val="24"/>
        <w:szCs w:val="24"/>
      </w:rPr>
      <w:t>41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8E96878"/>
    <w:multiLevelType w:val="hybridMultilevel"/>
    <w:tmpl w:val="0BAE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67889"/>
    <w:multiLevelType w:val="hybridMultilevel"/>
    <w:tmpl w:val="009E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673"/>
    <w:multiLevelType w:val="hybridMultilevel"/>
    <w:tmpl w:val="C9601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41268B"/>
    <w:multiLevelType w:val="hybridMultilevel"/>
    <w:tmpl w:val="C9789D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Q2M/ladBbR9AjeG9tX2bbzjzfk4=" w:salt="6YiDVpU4F6jYJKibNHfe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2B2B"/>
    <w:rsid w:val="00007463"/>
    <w:rsid w:val="0001486E"/>
    <w:rsid w:val="000350EF"/>
    <w:rsid w:val="00041907"/>
    <w:rsid w:val="0004279D"/>
    <w:rsid w:val="00046363"/>
    <w:rsid w:val="00051A0A"/>
    <w:rsid w:val="00056FC2"/>
    <w:rsid w:val="00061996"/>
    <w:rsid w:val="00082BB8"/>
    <w:rsid w:val="000859E6"/>
    <w:rsid w:val="000917E2"/>
    <w:rsid w:val="000A58C5"/>
    <w:rsid w:val="000C1BF4"/>
    <w:rsid w:val="000D2408"/>
    <w:rsid w:val="000D37E9"/>
    <w:rsid w:val="00100CA5"/>
    <w:rsid w:val="001016E5"/>
    <w:rsid w:val="001139DD"/>
    <w:rsid w:val="00116AC7"/>
    <w:rsid w:val="00117EC7"/>
    <w:rsid w:val="001226E7"/>
    <w:rsid w:val="00156550"/>
    <w:rsid w:val="00170FA1"/>
    <w:rsid w:val="001716FF"/>
    <w:rsid w:val="001779E0"/>
    <w:rsid w:val="00177DB3"/>
    <w:rsid w:val="0019573E"/>
    <w:rsid w:val="001A22E2"/>
    <w:rsid w:val="001B091B"/>
    <w:rsid w:val="001C284C"/>
    <w:rsid w:val="001E0978"/>
    <w:rsid w:val="00202BDB"/>
    <w:rsid w:val="00214FD0"/>
    <w:rsid w:val="00221FEE"/>
    <w:rsid w:val="00266D5A"/>
    <w:rsid w:val="00274F17"/>
    <w:rsid w:val="002838CF"/>
    <w:rsid w:val="002A2CC6"/>
    <w:rsid w:val="002E7C3E"/>
    <w:rsid w:val="00304DD9"/>
    <w:rsid w:val="0032115B"/>
    <w:rsid w:val="003362D5"/>
    <w:rsid w:val="00371DB5"/>
    <w:rsid w:val="00374582"/>
    <w:rsid w:val="003C1E87"/>
    <w:rsid w:val="003C3DC9"/>
    <w:rsid w:val="003D3C63"/>
    <w:rsid w:val="003D3E54"/>
    <w:rsid w:val="003D53C7"/>
    <w:rsid w:val="003F004A"/>
    <w:rsid w:val="003F6D1E"/>
    <w:rsid w:val="00417128"/>
    <w:rsid w:val="004206E9"/>
    <w:rsid w:val="00445224"/>
    <w:rsid w:val="004530CC"/>
    <w:rsid w:val="00457FB5"/>
    <w:rsid w:val="004638E0"/>
    <w:rsid w:val="00483348"/>
    <w:rsid w:val="004A7FBE"/>
    <w:rsid w:val="004B42FB"/>
    <w:rsid w:val="004C38BF"/>
    <w:rsid w:val="004C4B94"/>
    <w:rsid w:val="004D6DD6"/>
    <w:rsid w:val="0051421E"/>
    <w:rsid w:val="00526EB0"/>
    <w:rsid w:val="00535ED7"/>
    <w:rsid w:val="005648A3"/>
    <w:rsid w:val="005A06AC"/>
    <w:rsid w:val="005A1032"/>
    <w:rsid w:val="005B1406"/>
    <w:rsid w:val="005E20CA"/>
    <w:rsid w:val="005F2298"/>
    <w:rsid w:val="00601B4F"/>
    <w:rsid w:val="006233FC"/>
    <w:rsid w:val="00625E21"/>
    <w:rsid w:val="006537EE"/>
    <w:rsid w:val="00680609"/>
    <w:rsid w:val="00681FA2"/>
    <w:rsid w:val="006B01A8"/>
    <w:rsid w:val="006B2EF1"/>
    <w:rsid w:val="006D670F"/>
    <w:rsid w:val="006E267D"/>
    <w:rsid w:val="006F6CA0"/>
    <w:rsid w:val="007119FD"/>
    <w:rsid w:val="00711F2C"/>
    <w:rsid w:val="007246E2"/>
    <w:rsid w:val="00737E0B"/>
    <w:rsid w:val="00742193"/>
    <w:rsid w:val="00746342"/>
    <w:rsid w:val="00747FA5"/>
    <w:rsid w:val="00754ED1"/>
    <w:rsid w:val="00772254"/>
    <w:rsid w:val="00777B67"/>
    <w:rsid w:val="00794544"/>
    <w:rsid w:val="00797845"/>
    <w:rsid w:val="00797F34"/>
    <w:rsid w:val="007A2A92"/>
    <w:rsid w:val="007D08C5"/>
    <w:rsid w:val="007E1C62"/>
    <w:rsid w:val="007E4AD7"/>
    <w:rsid w:val="008469CD"/>
    <w:rsid w:val="00850BFC"/>
    <w:rsid w:val="0085592E"/>
    <w:rsid w:val="00856069"/>
    <w:rsid w:val="00865562"/>
    <w:rsid w:val="00885B3B"/>
    <w:rsid w:val="008B043F"/>
    <w:rsid w:val="008B4A1D"/>
    <w:rsid w:val="008D1F02"/>
    <w:rsid w:val="008D604A"/>
    <w:rsid w:val="008E6AA0"/>
    <w:rsid w:val="008F5568"/>
    <w:rsid w:val="00906A53"/>
    <w:rsid w:val="00924409"/>
    <w:rsid w:val="0093584A"/>
    <w:rsid w:val="00953C8A"/>
    <w:rsid w:val="00960653"/>
    <w:rsid w:val="00987B68"/>
    <w:rsid w:val="00987B8D"/>
    <w:rsid w:val="009B1AE3"/>
    <w:rsid w:val="009B1F5E"/>
    <w:rsid w:val="009E0F83"/>
    <w:rsid w:val="009E32A5"/>
    <w:rsid w:val="00A01722"/>
    <w:rsid w:val="00A02D67"/>
    <w:rsid w:val="00A62DBF"/>
    <w:rsid w:val="00A7010C"/>
    <w:rsid w:val="00A73DA9"/>
    <w:rsid w:val="00AA1B8D"/>
    <w:rsid w:val="00AC1AB8"/>
    <w:rsid w:val="00AE41BF"/>
    <w:rsid w:val="00AE6451"/>
    <w:rsid w:val="00AE707D"/>
    <w:rsid w:val="00B24C26"/>
    <w:rsid w:val="00B5437C"/>
    <w:rsid w:val="00B57287"/>
    <w:rsid w:val="00B73A53"/>
    <w:rsid w:val="00B94447"/>
    <w:rsid w:val="00BA21F6"/>
    <w:rsid w:val="00C060A7"/>
    <w:rsid w:val="00C228F2"/>
    <w:rsid w:val="00C22C04"/>
    <w:rsid w:val="00C357A2"/>
    <w:rsid w:val="00CC5ACB"/>
    <w:rsid w:val="00CD3DA0"/>
    <w:rsid w:val="00CD6F40"/>
    <w:rsid w:val="00CF7A02"/>
    <w:rsid w:val="00D2011D"/>
    <w:rsid w:val="00D23C4D"/>
    <w:rsid w:val="00D3249A"/>
    <w:rsid w:val="00D57166"/>
    <w:rsid w:val="00D915B8"/>
    <w:rsid w:val="00D93E8A"/>
    <w:rsid w:val="00DB36DD"/>
    <w:rsid w:val="00DB3C29"/>
    <w:rsid w:val="00DF6E06"/>
    <w:rsid w:val="00E22DCA"/>
    <w:rsid w:val="00E26834"/>
    <w:rsid w:val="00E3706D"/>
    <w:rsid w:val="00E479B6"/>
    <w:rsid w:val="00E5215D"/>
    <w:rsid w:val="00E672CE"/>
    <w:rsid w:val="00E81F2B"/>
    <w:rsid w:val="00EB4786"/>
    <w:rsid w:val="00ED1A5E"/>
    <w:rsid w:val="00F004AC"/>
    <w:rsid w:val="00F349D0"/>
    <w:rsid w:val="00F41574"/>
    <w:rsid w:val="00F809A1"/>
    <w:rsid w:val="00F83AF7"/>
    <w:rsid w:val="00FA0EA3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5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E707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B828-4940-4C6F-8C34-9A877ED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13</Words>
  <Characters>8625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05-13T07:43:00Z</cp:lastPrinted>
  <dcterms:created xsi:type="dcterms:W3CDTF">2023-05-05T06:24:00Z</dcterms:created>
  <dcterms:modified xsi:type="dcterms:W3CDTF">2023-08-14T07:25:00Z</dcterms:modified>
</cp:coreProperties>
</file>